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6D1A15" w:rsidRDefault="006D1A15" w:rsidP="006761EA">
      <w:pPr>
        <w:widowControl/>
        <w:jc w:val="center"/>
        <w:rPr>
          <w:rFonts w:eastAsia="標楷體"/>
          <w:color w:val="000000" w:themeColor="text1"/>
          <w:sz w:val="28"/>
          <w:szCs w:val="32"/>
        </w:rPr>
      </w:pPr>
      <w:r w:rsidRPr="006D1A15">
        <w:rPr>
          <w:rFonts w:eastAsia="標楷體" w:hint="eastAsia"/>
          <w:color w:val="000000" w:themeColor="text1"/>
          <w:sz w:val="28"/>
          <w:szCs w:val="32"/>
        </w:rPr>
        <w:t>明新學校財團法人明新科技大學</w:t>
      </w:r>
      <w:r w:rsidR="003C5CA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r w:rsidR="002C14D7" w:rsidRPr="006D1A15">
        <w:rPr>
          <w:rFonts w:eastAsia="標楷體"/>
          <w:color w:val="000000" w:themeColor="text1"/>
          <w:sz w:val="28"/>
          <w:szCs w:val="32"/>
        </w:rPr>
        <w:t>計畫</w:t>
      </w:r>
      <w:r w:rsidR="003C5CA0" w:rsidRPr="006D1A15">
        <w:rPr>
          <w:rFonts w:eastAsia="標楷體"/>
          <w:color w:val="000000" w:themeColor="text1"/>
          <w:sz w:val="28"/>
          <w:szCs w:val="32"/>
        </w:rPr>
        <w:t>類</w:t>
      </w:r>
      <w:r w:rsidR="00FF2ED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r w:rsidR="00C41043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="001F7A5E" w:rsidRPr="006D1A15">
        <w:rPr>
          <w:rFonts w:eastAsia="標楷體" w:hint="eastAsia"/>
          <w:color w:val="000000" w:themeColor="text1"/>
          <w:sz w:val="28"/>
          <w:szCs w:val="32"/>
        </w:rPr>
        <w:t>勞</w:t>
      </w:r>
      <w:r w:rsidR="009E7280" w:rsidRPr="006D1A15">
        <w:rPr>
          <w:rFonts w:eastAsia="標楷體" w:hint="eastAsia"/>
          <w:color w:val="000000" w:themeColor="text1"/>
          <w:sz w:val="28"/>
          <w:szCs w:val="32"/>
        </w:rPr>
        <w:t>僱</w:t>
      </w:r>
      <w:proofErr w:type="gramEnd"/>
      <w:r w:rsidR="001F7A5E" w:rsidRPr="006D1A15">
        <w:rPr>
          <w:rFonts w:eastAsia="標楷體" w:hint="eastAsia"/>
          <w:color w:val="000000" w:themeColor="text1"/>
          <w:sz w:val="28"/>
          <w:szCs w:val="32"/>
        </w:rPr>
        <w:t>型</w:t>
      </w:r>
      <w:r w:rsidR="008F5F6B" w:rsidRPr="006D1A15">
        <w:rPr>
          <w:rFonts w:eastAsia="標楷體" w:hint="eastAsia"/>
          <w:color w:val="000000" w:themeColor="text1"/>
          <w:sz w:val="28"/>
          <w:szCs w:val="32"/>
        </w:rPr>
        <w:t xml:space="preserve"> </w:t>
      </w:r>
      <w:r w:rsidR="008F5F6B" w:rsidRPr="006D1A15">
        <w:rPr>
          <w:rFonts w:eastAsia="標楷體" w:hint="eastAsia"/>
          <w:color w:val="000000" w:themeColor="text1"/>
          <w:sz w:val="28"/>
          <w:szCs w:val="32"/>
        </w:rPr>
        <w:t>研究助理</w:t>
      </w:r>
      <w:r w:rsidR="00FF2ED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sdt>
        <w:sdtPr>
          <w:rPr>
            <w:rFonts w:ascii="標楷體" w:eastAsia="標楷體" w:hint="eastAsia"/>
            <w:color w:val="000000" w:themeColor="text1"/>
            <w:sz w:val="28"/>
            <w:szCs w:val="32"/>
          </w:rPr>
          <w:id w:val="771090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670A" w:rsidRPr="006D1A15">
            <w:rPr>
              <w:rFonts w:ascii="MS Gothic" w:eastAsia="MS Gothic" w:hAnsi="MS Gothic" w:hint="eastAsia"/>
              <w:color w:val="000000" w:themeColor="text1"/>
              <w:sz w:val="28"/>
              <w:szCs w:val="32"/>
            </w:rPr>
            <w:t>☐</w:t>
          </w:r>
        </w:sdtContent>
      </w:sdt>
      <w:r w:rsidR="003C5CA0" w:rsidRPr="006D1A15">
        <w:rPr>
          <w:rFonts w:eastAsia="標楷體"/>
          <w:color w:val="000000" w:themeColor="text1"/>
          <w:sz w:val="28"/>
          <w:szCs w:val="32"/>
        </w:rPr>
        <w:t>任用</w:t>
      </w:r>
      <w:r w:rsidR="003F670A" w:rsidRPr="006D1A15">
        <w:rPr>
          <w:rFonts w:ascii="標楷體" w:eastAsia="標楷體" w:hint="eastAsia"/>
          <w:color w:val="000000" w:themeColor="text1"/>
          <w:sz w:val="28"/>
          <w:szCs w:val="32"/>
        </w:rPr>
        <w:t xml:space="preserve"> </w:t>
      </w:r>
      <w:sdt>
        <w:sdtPr>
          <w:rPr>
            <w:rFonts w:ascii="標楷體" w:eastAsia="標楷體" w:hint="eastAsia"/>
            <w:color w:val="000000" w:themeColor="text1"/>
            <w:sz w:val="28"/>
            <w:szCs w:val="32"/>
          </w:rPr>
          <w:id w:val="-14567109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670A" w:rsidRPr="006D1A15">
            <w:rPr>
              <w:rFonts w:ascii="MS Gothic" w:eastAsia="MS Gothic" w:hAnsi="MS Gothic" w:hint="eastAsia"/>
              <w:color w:val="000000" w:themeColor="text1"/>
              <w:sz w:val="28"/>
              <w:szCs w:val="32"/>
            </w:rPr>
            <w:t>☐</w:t>
          </w:r>
        </w:sdtContent>
      </w:sdt>
      <w:r w:rsidR="005658B4" w:rsidRPr="006D1A15">
        <w:rPr>
          <w:rFonts w:eastAsia="標楷體"/>
          <w:color w:val="000000" w:themeColor="text1"/>
          <w:sz w:val="28"/>
          <w:szCs w:val="32"/>
        </w:rPr>
        <w:t>變更</w:t>
      </w:r>
      <w:r w:rsidR="00FF2ED0" w:rsidRPr="006D1A15">
        <w:rPr>
          <w:rFonts w:eastAsia="標楷體"/>
          <w:color w:val="000000" w:themeColor="text1"/>
          <w:sz w:val="28"/>
          <w:szCs w:val="32"/>
        </w:rPr>
        <w:t xml:space="preserve"> </w:t>
      </w:r>
      <w:r w:rsidR="00515C95" w:rsidRPr="006D1A15">
        <w:rPr>
          <w:rFonts w:eastAsia="標楷體" w:hint="eastAsia"/>
          <w:color w:val="000000" w:themeColor="text1"/>
          <w:sz w:val="28"/>
          <w:szCs w:val="32"/>
        </w:rPr>
        <w:t>彙整表</w:t>
      </w:r>
    </w:p>
    <w:p w:rsidR="002C14D7" w:rsidRPr="00120209" w:rsidRDefault="002C14D7" w:rsidP="00050EC1">
      <w:pPr>
        <w:spacing w:line="0" w:lineRule="atLeast"/>
        <w:rPr>
          <w:rFonts w:eastAsia="標楷體"/>
        </w:rPr>
      </w:pPr>
      <w:r w:rsidRPr="00120209">
        <w:rPr>
          <w:rFonts w:eastAsia="標楷體"/>
        </w:rPr>
        <w:t>計畫名稱：</w:t>
      </w:r>
      <w:r w:rsidRPr="00120209">
        <w:rPr>
          <w:rFonts w:eastAsia="標楷體"/>
        </w:rPr>
        <w:t xml:space="preserve"> </w:t>
      </w:r>
    </w:p>
    <w:p w:rsidR="002C14D7" w:rsidRPr="00120209" w:rsidRDefault="002C14D7" w:rsidP="00050EC1">
      <w:pPr>
        <w:spacing w:line="0" w:lineRule="atLeast"/>
        <w:rPr>
          <w:rFonts w:eastAsia="標楷體"/>
        </w:rPr>
      </w:pPr>
      <w:r w:rsidRPr="00120209">
        <w:rPr>
          <w:rFonts w:eastAsia="標楷體"/>
        </w:rPr>
        <w:t>計畫編號：</w:t>
      </w:r>
      <w:r w:rsidRPr="00120209">
        <w:rPr>
          <w:rFonts w:eastAsia="標楷體"/>
        </w:rPr>
        <w:t xml:space="preserve"> </w:t>
      </w:r>
    </w:p>
    <w:p w:rsidR="002C14D7" w:rsidRPr="00120209" w:rsidRDefault="002C14D7" w:rsidP="00050EC1">
      <w:pPr>
        <w:spacing w:line="0" w:lineRule="atLeast"/>
        <w:rPr>
          <w:rFonts w:eastAsia="標楷體"/>
        </w:rPr>
      </w:pPr>
      <w:r w:rsidRPr="00120209">
        <w:rPr>
          <w:rFonts w:eastAsia="標楷體"/>
        </w:rPr>
        <w:t>計畫主持人：</w:t>
      </w:r>
      <w:r w:rsidR="00495BDE" w:rsidRPr="00120209">
        <w:rPr>
          <w:rFonts w:eastAsia="標楷體"/>
        </w:rPr>
        <w:t xml:space="preserve">             </w:t>
      </w:r>
      <w:r w:rsidR="00495BDE" w:rsidRPr="00120209">
        <w:rPr>
          <w:rFonts w:eastAsia="標楷體"/>
        </w:rPr>
        <w:t>系</w:t>
      </w:r>
      <w:r w:rsidR="00495BDE" w:rsidRPr="00120209">
        <w:rPr>
          <w:rFonts w:eastAsia="標楷體"/>
        </w:rPr>
        <w:t xml:space="preserve">                 </w:t>
      </w:r>
      <w:r w:rsidR="00495BDE" w:rsidRPr="00120209">
        <w:rPr>
          <w:rFonts w:eastAsia="標楷體"/>
        </w:rPr>
        <w:t>教授</w:t>
      </w:r>
    </w:p>
    <w:p w:rsidR="002C14D7" w:rsidRPr="00120209" w:rsidRDefault="0075439B" w:rsidP="008F5F6B">
      <w:pPr>
        <w:spacing w:afterLines="50" w:after="180" w:line="0" w:lineRule="atLeast"/>
        <w:rPr>
          <w:rFonts w:eastAsia="標楷體"/>
        </w:rPr>
      </w:pPr>
      <w:r w:rsidRPr="00120209">
        <w:rPr>
          <w:rFonts w:eastAsia="標楷體"/>
        </w:rPr>
        <w:t>計畫執行期間</w:t>
      </w:r>
      <w:r w:rsidR="002C14D7" w:rsidRPr="00120209">
        <w:rPr>
          <w:rFonts w:eastAsia="標楷體"/>
        </w:rPr>
        <w:t>：　年　月　日</w:t>
      </w:r>
      <w:r w:rsidRPr="00120209">
        <w:rPr>
          <w:rFonts w:eastAsia="標楷體"/>
        </w:rPr>
        <w:t>至　年　月　日止</w:t>
      </w:r>
      <w:r w:rsidR="002C14D7" w:rsidRPr="00120209">
        <w:rPr>
          <w:rFonts w:eastAsia="標楷體"/>
        </w:rPr>
        <w:t xml:space="preserve">　</w:t>
      </w:r>
    </w:p>
    <w:tbl>
      <w:tblPr>
        <w:tblW w:w="108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1694"/>
        <w:gridCol w:w="684"/>
        <w:gridCol w:w="2426"/>
        <w:gridCol w:w="966"/>
        <w:gridCol w:w="1460"/>
        <w:gridCol w:w="2406"/>
      </w:tblGrid>
      <w:tr w:rsidR="0006129C" w:rsidRPr="000E7096" w:rsidTr="003F670A">
        <w:trPr>
          <w:trHeight w:val="392"/>
          <w:jc w:val="center"/>
        </w:trPr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2E29F3" w:rsidRDefault="0006129C" w:rsidP="002E29F3">
            <w:pPr>
              <w:widowControl/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狀態</w:t>
            </w:r>
          </w:p>
          <w:p w:rsidR="0006129C" w:rsidRPr="000E7096" w:rsidRDefault="0006129C" w:rsidP="002E29F3">
            <w:pPr>
              <w:widowControl/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</w:rPr>
            </w:pPr>
            <w:r w:rsidRPr="00CF16E2">
              <w:rPr>
                <w:rFonts w:ascii="標楷體" w:eastAsia="標楷體" w:hint="eastAsia"/>
                <w:color w:val="0070C0"/>
                <w:sz w:val="20"/>
                <w:szCs w:val="20"/>
              </w:rPr>
              <w:t>(擇</w:t>
            </w:r>
            <w:proofErr w:type="gramStart"/>
            <w:r w:rsidRPr="00CF16E2">
              <w:rPr>
                <w:rFonts w:ascii="標楷體" w:eastAsia="標楷體" w:hint="eastAsia"/>
                <w:color w:val="0070C0"/>
                <w:sz w:val="20"/>
                <w:szCs w:val="20"/>
              </w:rPr>
              <w:t>一</w:t>
            </w:r>
            <w:proofErr w:type="gramEnd"/>
            <w:r w:rsidRPr="00CF16E2">
              <w:rPr>
                <w:rFonts w:ascii="標楷體" w:eastAsia="標楷體" w:hint="eastAsia"/>
                <w:color w:val="0070C0"/>
                <w:sz w:val="20"/>
                <w:szCs w:val="20"/>
              </w:rPr>
              <w:t>)</w:t>
            </w:r>
          </w:p>
        </w:tc>
        <w:tc>
          <w:tcPr>
            <w:tcW w:w="1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6129C" w:rsidRPr="000E7096" w:rsidRDefault="0006129C" w:rsidP="002E29F3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6129C" w:rsidRPr="000E7096" w:rsidRDefault="0006129C" w:rsidP="002E29F3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0E7096">
              <w:rPr>
                <w:rFonts w:ascii="標楷體" w:eastAsia="標楷體" w:hint="eastAsia"/>
              </w:rPr>
              <w:t>聘    用    期    間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6129C" w:rsidRPr="000E7096" w:rsidRDefault="0006129C" w:rsidP="002E29F3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0E7096">
              <w:rPr>
                <w:rFonts w:ascii="標楷體" w:eastAsia="標楷體" w:hint="eastAsia"/>
              </w:rPr>
              <w:t>任 用 資 格(最高學歷)</w:t>
            </w:r>
          </w:p>
        </w:tc>
      </w:tr>
      <w:tr w:rsidR="0006129C" w:rsidTr="003F670A">
        <w:trPr>
          <w:trHeight w:val="381"/>
          <w:jc w:val="center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:rsidR="0006129C" w:rsidRPr="008961F2" w:rsidRDefault="006962E2" w:rsidP="00D55E10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81795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新任</w:t>
            </w:r>
          </w:p>
          <w:p w:rsidR="003F670A" w:rsidRDefault="006962E2" w:rsidP="00D55E10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1269890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續聘</w:t>
            </w:r>
          </w:p>
          <w:p w:rsidR="002E29F3" w:rsidRPr="008961F2" w:rsidRDefault="006962E2" w:rsidP="00D55E10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983926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酬金變更</w:t>
            </w:r>
          </w:p>
          <w:p w:rsidR="0006129C" w:rsidRPr="008961F2" w:rsidRDefault="006962E2" w:rsidP="002E29F3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895542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129C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離職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</w:tcBorders>
            <w:vAlign w:val="center"/>
          </w:tcPr>
          <w:p w:rsidR="0006129C" w:rsidRPr="00CF16E2" w:rsidRDefault="0006129C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tcBorders>
              <w:top w:val="double" w:sz="4" w:space="0" w:color="auto"/>
            </w:tcBorders>
            <w:vAlign w:val="center"/>
          </w:tcPr>
          <w:p w:rsidR="0006129C" w:rsidRPr="009B2FC5" w:rsidRDefault="0006129C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起至</w:t>
            </w: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止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</w:tcBorders>
            <w:vAlign w:val="center"/>
          </w:tcPr>
          <w:p w:rsidR="0006129C" w:rsidRPr="009D2A9D" w:rsidRDefault="0006129C" w:rsidP="009D2A9D">
            <w:pPr>
              <w:widowControl/>
              <w:spacing w:line="280" w:lineRule="exact"/>
              <w:ind w:leftChars="10" w:left="26" w:rightChars="10" w:right="24" w:hangingChars="1" w:hanging="2"/>
              <w:jc w:val="right"/>
              <w:rPr>
                <w:rFonts w:eastAsia="標楷體"/>
                <w:color w:val="0000FF"/>
                <w:sz w:val="20"/>
                <w:szCs w:val="20"/>
              </w:rPr>
            </w:pPr>
          </w:p>
        </w:tc>
      </w:tr>
      <w:tr w:rsidR="0006129C" w:rsidTr="003F670A">
        <w:trPr>
          <w:trHeight w:val="1088"/>
          <w:jc w:val="center"/>
        </w:trPr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:rsidR="0006129C" w:rsidRPr="008961F2" w:rsidRDefault="0006129C" w:rsidP="007A3BAE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06129C" w:rsidRPr="00120209" w:rsidRDefault="0006129C" w:rsidP="0012291A">
            <w:pPr>
              <w:widowControl/>
              <w:spacing w:before="240" w:after="240" w:line="280" w:lineRule="exact"/>
              <w:ind w:leftChars="10" w:left="24" w:rightChars="10" w:right="24"/>
              <w:jc w:val="center"/>
              <w:rPr>
                <w:rFonts w:eastAsia="標楷體"/>
              </w:rPr>
            </w:pPr>
          </w:p>
        </w:tc>
        <w:tc>
          <w:tcPr>
            <w:tcW w:w="7942" w:type="dxa"/>
            <w:gridSpan w:val="5"/>
            <w:tcBorders>
              <w:bottom w:val="double" w:sz="4" w:space="0" w:color="auto"/>
            </w:tcBorders>
            <w:vAlign w:val="center"/>
          </w:tcPr>
          <w:p w:rsidR="0006129C" w:rsidRPr="0033683B" w:rsidRDefault="006962E2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284733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 w:rsidRPr="0033683B">
              <w:rPr>
                <w:rFonts w:ascii="標楷體" w:eastAsia="標楷體" w:hint="eastAsia"/>
                <w:sz w:val="20"/>
                <w:szCs w:val="20"/>
              </w:rPr>
              <w:t>專任助理：</w:t>
            </w:r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06129C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06129C" w:rsidRPr="0033683B" w:rsidRDefault="006962E2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133307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 w:rsidRPr="0033683B">
              <w:rPr>
                <w:rFonts w:ascii="標楷體" w:eastAsia="標楷體" w:hint="eastAsia"/>
                <w:sz w:val="20"/>
                <w:szCs w:val="20"/>
              </w:rPr>
              <w:t>兼任助理：</w:t>
            </w:r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06129C" w:rsidRDefault="006962E2" w:rsidP="0012291A">
            <w:pPr>
              <w:spacing w:line="280" w:lineRule="exact"/>
              <w:ind w:leftChars="10" w:left="24" w:rightChars="10" w:right="24"/>
              <w:rPr>
                <w:rFonts w:ascii="標楷體" w:eastAsia="標楷體"/>
                <w:color w:val="31849B" w:themeColor="accent5" w:themeShade="BF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1473253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 w:rsidRPr="0033683B">
              <w:rPr>
                <w:rFonts w:ascii="標楷體" w:eastAsia="標楷體" w:hint="eastAsia"/>
                <w:sz w:val="20"/>
                <w:szCs w:val="20"/>
              </w:rPr>
              <w:t>臨 時 工：</w:t>
            </w:r>
            <w:sdt>
              <w:sdtPr>
                <w:rPr>
                  <w:rFonts w:ascii="標楷體" w:eastAsia="標楷體" w:hint="eastAsia"/>
                </w:rPr>
                <w:id w:val="-333446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895167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06129C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日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112620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06129C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小時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-1865364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6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29C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432854">
              <w:rPr>
                <w:rFonts w:ascii="標楷體" w:eastAsia="標楷體" w:hint="eastAsia"/>
                <w:sz w:val="20"/>
                <w:szCs w:val="20"/>
              </w:rPr>
              <w:t>元/</w:t>
            </w:r>
            <w:r w:rsidR="0006129C" w:rsidRPr="001269B9">
              <w:rPr>
                <w:rFonts w:ascii="標楷體" w:eastAsia="標楷體" w:hint="eastAsia"/>
                <w:sz w:val="20"/>
                <w:szCs w:val="20"/>
              </w:rPr>
              <w:t>論</w:t>
            </w:r>
            <w:r w:rsidR="0006129C">
              <w:rPr>
                <w:rFonts w:ascii="標楷體" w:eastAsia="標楷體" w:hint="eastAsia"/>
                <w:sz w:val="20"/>
                <w:szCs w:val="20"/>
              </w:rPr>
              <w:t>件</w:t>
            </w:r>
            <w:r w:rsidR="0006129C" w:rsidRPr="001269B9">
              <w:rPr>
                <w:rFonts w:ascii="標楷體" w:eastAsia="標楷體" w:hint="eastAsia"/>
                <w:color w:val="0000FF"/>
                <w:sz w:val="20"/>
                <w:szCs w:val="20"/>
              </w:rPr>
              <w:t>(擇一)</w:t>
            </w:r>
          </w:p>
          <w:p w:rsidR="0006129C" w:rsidRPr="007A3BAE" w:rsidRDefault="0006129C" w:rsidP="0012291A">
            <w:pPr>
              <w:spacing w:line="280" w:lineRule="exact"/>
              <w:ind w:leftChars="10" w:left="24" w:rightChars="10" w:right="24"/>
              <w:rPr>
                <w:rFonts w:ascii="標楷體" w:eastAsia="標楷體" w:hAnsi="CG Times (WN)"/>
                <w:color w:val="0000FF"/>
                <w:sz w:val="20"/>
                <w:szCs w:val="20"/>
              </w:rPr>
            </w:pPr>
            <w:r w:rsidRPr="007A3BAE">
              <w:rPr>
                <w:rFonts w:ascii="標楷體" w:eastAsia="標楷體" w:hint="eastAsia"/>
                <w:color w:val="0000FF"/>
                <w:sz w:val="20"/>
                <w:szCs w:val="20"/>
              </w:rPr>
              <w:t>以上資料 自   年   月   日起生效</w:t>
            </w:r>
          </w:p>
        </w:tc>
      </w:tr>
      <w:tr w:rsidR="005F09C1" w:rsidTr="003F670A">
        <w:trPr>
          <w:trHeight w:val="381"/>
          <w:jc w:val="center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8961F2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1149902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新任</w:t>
            </w:r>
          </w:p>
          <w:p w:rsidR="005F09C1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342987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續聘</w:t>
            </w:r>
          </w:p>
          <w:p w:rsidR="005F09C1" w:rsidRPr="008961F2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33400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酬金變更</w:t>
            </w:r>
          </w:p>
          <w:p w:rsidR="005F09C1" w:rsidRPr="008961F2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815344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離職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CF16E2" w:rsidRDefault="005F09C1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起至</w:t>
            </w: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止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</w:p>
        </w:tc>
      </w:tr>
      <w:tr w:rsidR="005F09C1" w:rsidTr="003F670A">
        <w:trPr>
          <w:trHeight w:val="1088"/>
          <w:jc w:val="center"/>
        </w:trPr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:rsidR="005F09C1" w:rsidRPr="008961F2" w:rsidRDefault="005F09C1" w:rsidP="007A3BAE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5F09C1" w:rsidRPr="00120209" w:rsidRDefault="005F09C1" w:rsidP="0012291A">
            <w:pPr>
              <w:widowControl/>
              <w:spacing w:before="240" w:after="240" w:line="280" w:lineRule="exact"/>
              <w:ind w:leftChars="10" w:left="24" w:rightChars="10" w:right="24"/>
              <w:jc w:val="center"/>
              <w:rPr>
                <w:rFonts w:eastAsia="標楷體"/>
              </w:rPr>
            </w:pPr>
          </w:p>
        </w:tc>
        <w:tc>
          <w:tcPr>
            <w:tcW w:w="7942" w:type="dxa"/>
            <w:gridSpan w:val="5"/>
            <w:tcBorders>
              <w:bottom w:val="double" w:sz="4" w:space="0" w:color="auto"/>
            </w:tcBorders>
            <w:vAlign w:val="center"/>
          </w:tcPr>
          <w:p w:rsidR="005F09C1" w:rsidRPr="0033683B" w:rsidRDefault="006962E2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1963099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專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Pr="0033683B" w:rsidRDefault="006962E2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288361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兼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Default="006962E2" w:rsidP="0012291A">
            <w:pPr>
              <w:spacing w:line="280" w:lineRule="exact"/>
              <w:ind w:leftChars="10" w:left="24" w:rightChars="10" w:right="24"/>
              <w:rPr>
                <w:rFonts w:ascii="標楷體" w:eastAsia="標楷體"/>
                <w:color w:val="31849B" w:themeColor="accent5" w:themeShade="BF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40362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臨 時 工：</w:t>
            </w:r>
            <w:sdt>
              <w:sdtPr>
                <w:rPr>
                  <w:rFonts w:ascii="標楷體" w:eastAsia="標楷體" w:hint="eastAsia"/>
                </w:rPr>
                <w:id w:val="-1298449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-1482235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日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-916320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432854">
              <w:rPr>
                <w:rFonts w:ascii="標楷體" w:eastAsia="標楷體" w:hint="eastAsia"/>
                <w:sz w:val="20"/>
                <w:szCs w:val="20"/>
              </w:rPr>
              <w:t>元/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 xml:space="preserve">小時、 </w:t>
            </w:r>
            <w:sdt>
              <w:sdtPr>
                <w:rPr>
                  <w:rFonts w:ascii="標楷體" w:eastAsia="標楷體" w:hint="eastAsia"/>
                </w:rPr>
                <w:id w:val="-936047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3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</w:t>
            </w:r>
            <w:r w:rsidR="00432854" w:rsidRPr="001269B9">
              <w:rPr>
                <w:rFonts w:ascii="標楷體" w:eastAsia="標楷體" w:hint="eastAsia"/>
                <w:sz w:val="20"/>
                <w:szCs w:val="20"/>
              </w:rPr>
              <w:t>論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件</w:t>
            </w:r>
            <w:r w:rsidR="005F09C1" w:rsidRPr="001269B9">
              <w:rPr>
                <w:rFonts w:ascii="標楷體" w:eastAsia="標楷體" w:hint="eastAsia"/>
                <w:color w:val="0000FF"/>
                <w:sz w:val="20"/>
                <w:szCs w:val="20"/>
              </w:rPr>
              <w:t>(擇一)</w:t>
            </w:r>
          </w:p>
          <w:p w:rsidR="005F09C1" w:rsidRPr="0033683B" w:rsidRDefault="005F09C1" w:rsidP="0012291A">
            <w:pPr>
              <w:spacing w:line="280" w:lineRule="exact"/>
              <w:ind w:leftChars="10" w:left="24" w:rightChars="10" w:right="24"/>
              <w:rPr>
                <w:rFonts w:ascii="標楷體" w:eastAsia="標楷體" w:hAnsi="CG Times (WN)"/>
                <w:sz w:val="20"/>
                <w:szCs w:val="20"/>
              </w:rPr>
            </w:pPr>
            <w:r w:rsidRPr="007A3BAE">
              <w:rPr>
                <w:rFonts w:ascii="標楷體" w:eastAsia="標楷體" w:hint="eastAsia"/>
                <w:color w:val="0000FF"/>
                <w:sz w:val="20"/>
                <w:szCs w:val="20"/>
              </w:rPr>
              <w:t>以上資料 自   年   月   日起生效</w:t>
            </w:r>
          </w:p>
        </w:tc>
      </w:tr>
      <w:tr w:rsidR="005F09C1" w:rsidTr="003F670A">
        <w:trPr>
          <w:trHeight w:val="381"/>
          <w:jc w:val="center"/>
        </w:trPr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8961F2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1694730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新任</w:t>
            </w:r>
          </w:p>
          <w:p w:rsidR="005F09C1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1913302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續聘</w:t>
            </w:r>
          </w:p>
          <w:p w:rsidR="005F09C1" w:rsidRPr="008961F2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1493942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酬金變更</w:t>
            </w:r>
          </w:p>
          <w:p w:rsidR="005F09C1" w:rsidRPr="008961F2" w:rsidRDefault="006962E2" w:rsidP="00285E3F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  <w:color w:val="000000" w:themeColor="text1"/>
                </w:rPr>
                <w:id w:val="-350031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09C1" w:rsidRPr="008961F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離職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</w:tcBorders>
            <w:vAlign w:val="center"/>
          </w:tcPr>
          <w:p w:rsidR="005F09C1" w:rsidRPr="00CF16E2" w:rsidRDefault="005F09C1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起至</w:t>
            </w:r>
            <w:r w:rsidRPr="009B2FC5">
              <w:rPr>
                <w:rFonts w:eastAsia="標楷體"/>
              </w:rPr>
              <w:t xml:space="preserve">   </w:t>
            </w:r>
            <w:r w:rsidRPr="009B2FC5">
              <w:rPr>
                <w:rFonts w:eastAsia="標楷體"/>
              </w:rPr>
              <w:t>年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月</w:t>
            </w:r>
            <w:r w:rsidRPr="009B2FC5">
              <w:rPr>
                <w:rFonts w:eastAsia="標楷體"/>
              </w:rPr>
              <w:t xml:space="preserve">  </w:t>
            </w:r>
            <w:r w:rsidRPr="009B2FC5">
              <w:rPr>
                <w:rFonts w:eastAsia="標楷體"/>
              </w:rPr>
              <w:t>日止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</w:tcBorders>
            <w:vAlign w:val="center"/>
          </w:tcPr>
          <w:p w:rsidR="005F09C1" w:rsidRPr="009B2FC5" w:rsidRDefault="005F09C1" w:rsidP="0012291A">
            <w:pPr>
              <w:widowControl/>
              <w:spacing w:line="280" w:lineRule="exact"/>
              <w:ind w:leftChars="10" w:left="26" w:rightChars="10" w:right="24" w:hangingChars="1" w:hanging="2"/>
              <w:jc w:val="both"/>
              <w:rPr>
                <w:rFonts w:eastAsia="標楷體"/>
              </w:rPr>
            </w:pPr>
          </w:p>
        </w:tc>
      </w:tr>
      <w:tr w:rsidR="005F09C1" w:rsidTr="003F670A">
        <w:trPr>
          <w:trHeight w:val="1088"/>
          <w:jc w:val="center"/>
        </w:trPr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:rsidR="005F09C1" w:rsidRPr="003D06B7" w:rsidRDefault="005F09C1" w:rsidP="007A3BAE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:rsidR="005F09C1" w:rsidRPr="00120209" w:rsidRDefault="005F09C1" w:rsidP="0012291A">
            <w:pPr>
              <w:widowControl/>
              <w:spacing w:before="240" w:after="240" w:line="280" w:lineRule="exact"/>
              <w:ind w:leftChars="10" w:left="24" w:rightChars="10" w:right="24"/>
              <w:jc w:val="center"/>
              <w:rPr>
                <w:rFonts w:eastAsia="標楷體"/>
              </w:rPr>
            </w:pPr>
          </w:p>
        </w:tc>
        <w:tc>
          <w:tcPr>
            <w:tcW w:w="7942" w:type="dxa"/>
            <w:gridSpan w:val="5"/>
            <w:tcBorders>
              <w:bottom w:val="double" w:sz="4" w:space="0" w:color="auto"/>
            </w:tcBorders>
            <w:vAlign w:val="center"/>
          </w:tcPr>
          <w:p w:rsidR="005F09C1" w:rsidRPr="0033683B" w:rsidRDefault="006962E2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-1829739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專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Pr="0033683B" w:rsidRDefault="006962E2" w:rsidP="0012291A">
            <w:pPr>
              <w:snapToGrid w:val="0"/>
              <w:spacing w:line="280" w:lineRule="exact"/>
              <w:ind w:leftChars="10" w:left="24" w:rightChars="10" w:right="24"/>
              <w:rPr>
                <w:rFonts w:ascii="標楷體" w:eastAsia="標楷體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872887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兼任助理：</w:t>
            </w:r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</w:p>
          <w:p w:rsidR="005F09C1" w:rsidRDefault="006962E2" w:rsidP="0012291A">
            <w:pPr>
              <w:spacing w:line="280" w:lineRule="exact"/>
              <w:ind w:leftChars="10" w:left="24" w:rightChars="10" w:right="24"/>
              <w:rPr>
                <w:rFonts w:ascii="標楷體" w:eastAsia="標楷體"/>
                <w:color w:val="31849B" w:themeColor="accent5" w:themeShade="BF"/>
                <w:sz w:val="20"/>
                <w:szCs w:val="20"/>
              </w:rPr>
            </w:pPr>
            <w:sdt>
              <w:sdtPr>
                <w:rPr>
                  <w:rFonts w:ascii="標楷體" w:eastAsia="標楷體" w:hint="eastAsia"/>
                </w:rPr>
                <w:id w:val="1148325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 w:rsidRPr="0033683B">
              <w:rPr>
                <w:rFonts w:ascii="標楷體" w:eastAsia="標楷體" w:hint="eastAsia"/>
                <w:sz w:val="20"/>
                <w:szCs w:val="20"/>
              </w:rPr>
              <w:t>臨 時 工：</w:t>
            </w:r>
            <w:sdt>
              <w:sdtPr>
                <w:rPr>
                  <w:rFonts w:ascii="標楷體" w:eastAsia="標楷體" w:hint="eastAsia"/>
                </w:rPr>
                <w:id w:val="-531798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432854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月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>、</w:t>
            </w:r>
            <w:sdt>
              <w:sdtPr>
                <w:rPr>
                  <w:rFonts w:ascii="標楷體" w:eastAsia="標楷體" w:hint="eastAsia"/>
                </w:rPr>
                <w:id w:val="-1791051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日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-1431496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小時</w:t>
            </w:r>
            <w:r w:rsidR="005F09C1">
              <w:rPr>
                <w:rFonts w:ascii="標楷體" w:eastAsia="標楷體" w:hint="eastAsia"/>
                <w:sz w:val="20"/>
                <w:szCs w:val="20"/>
              </w:rPr>
              <w:t xml:space="preserve">、 </w:t>
            </w:r>
            <w:sdt>
              <w:sdtPr>
                <w:rPr>
                  <w:rFonts w:ascii="標楷體" w:eastAsia="標楷體" w:hint="eastAsia"/>
                </w:rPr>
                <w:id w:val="-137553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9C1">
              <w:rPr>
                <w:rFonts w:ascii="標楷體" w:eastAsia="標楷體" w:hint="eastAsia"/>
                <w:sz w:val="20"/>
                <w:szCs w:val="20"/>
                <w:u w:val="single"/>
              </w:rPr>
              <w:t xml:space="preserve">     </w:t>
            </w:r>
            <w:r w:rsidR="005F09C1" w:rsidRPr="00DD4FF0">
              <w:rPr>
                <w:rFonts w:ascii="標楷體" w:eastAsia="標楷體" w:hint="eastAsia"/>
                <w:sz w:val="20"/>
                <w:szCs w:val="20"/>
              </w:rPr>
              <w:t>元</w:t>
            </w:r>
            <w:r w:rsidR="00432854">
              <w:rPr>
                <w:rFonts w:ascii="標楷體" w:eastAsia="標楷體" w:hint="eastAsia"/>
                <w:sz w:val="20"/>
                <w:szCs w:val="20"/>
              </w:rPr>
              <w:t>/論件</w:t>
            </w:r>
            <w:r w:rsidR="005F09C1" w:rsidRPr="001269B9">
              <w:rPr>
                <w:rFonts w:ascii="標楷體" w:eastAsia="標楷體" w:hint="eastAsia"/>
                <w:color w:val="0000FF"/>
                <w:sz w:val="20"/>
                <w:szCs w:val="20"/>
              </w:rPr>
              <w:t>(擇一)</w:t>
            </w:r>
          </w:p>
          <w:p w:rsidR="005F09C1" w:rsidRPr="0033683B" w:rsidRDefault="005F09C1" w:rsidP="0012291A">
            <w:pPr>
              <w:spacing w:line="280" w:lineRule="exact"/>
              <w:ind w:leftChars="10" w:left="24" w:rightChars="10" w:right="24"/>
              <w:rPr>
                <w:rFonts w:ascii="標楷體" w:eastAsia="標楷體" w:hAnsi="CG Times (WN)"/>
                <w:sz w:val="20"/>
                <w:szCs w:val="20"/>
              </w:rPr>
            </w:pPr>
            <w:r w:rsidRPr="007A3BAE">
              <w:rPr>
                <w:rFonts w:ascii="標楷體" w:eastAsia="標楷體" w:hint="eastAsia"/>
                <w:color w:val="0000FF"/>
                <w:sz w:val="20"/>
                <w:szCs w:val="20"/>
              </w:rPr>
              <w:t>以上資料 自   年   月   日起生效</w:t>
            </w:r>
          </w:p>
        </w:tc>
      </w:tr>
      <w:tr w:rsidR="005F09C1" w:rsidTr="003F670A">
        <w:trPr>
          <w:jc w:val="center"/>
        </w:trPr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5F09C1" w:rsidRPr="00CA7085" w:rsidRDefault="005F09C1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CA7085">
              <w:rPr>
                <w:rFonts w:eastAsia="標楷體"/>
              </w:rPr>
              <w:t>檢附</w:t>
            </w:r>
          </w:p>
          <w:p w:rsidR="005F09C1" w:rsidRPr="00CA7085" w:rsidRDefault="005F09C1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CA7085">
              <w:rPr>
                <w:rFonts w:eastAsia="標楷體"/>
              </w:rPr>
              <w:t>資料</w:t>
            </w:r>
          </w:p>
        </w:tc>
        <w:tc>
          <w:tcPr>
            <w:tcW w:w="9636" w:type="dxa"/>
            <w:gridSpan w:val="6"/>
            <w:tcBorders>
              <w:top w:val="double" w:sz="4" w:space="0" w:color="auto"/>
            </w:tcBorders>
            <w:vAlign w:val="center"/>
          </w:tcPr>
          <w:p w:rsidR="005F09C1" w:rsidRPr="00CF4D70" w:rsidRDefault="005F09C1" w:rsidP="00BC69E3">
            <w:pPr>
              <w:pStyle w:val="a4"/>
              <w:spacing w:line="0" w:lineRule="atLeast"/>
              <w:ind w:leftChars="16" w:left="38" w:rightChars="20" w:right="48" w:firstLineChars="4" w:firstLine="8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本彙整表</w:t>
            </w:r>
            <w:proofErr w:type="gramEnd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任用之</w:t>
            </w:r>
            <w:proofErr w:type="gramStart"/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勞僱</w:t>
            </w:r>
            <w:proofErr w:type="gramEnd"/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型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研究助理，每位</w:t>
            </w:r>
            <w:proofErr w:type="gramStart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應隨本表</w:t>
            </w:r>
            <w:proofErr w:type="gramEnd"/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檢附個人證件資料表【身分證影本、學生證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學生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、專任助理、講師級或助教級兼任助理及臨時工請檢附學歷證明，且講師級或助教級兼任助理需再檢附講師證或助教級相關證明文件】及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聘</w:t>
            </w:r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僱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勞動契約書。</w:t>
            </w:r>
          </w:p>
          <w:p w:rsidR="005F09C1" w:rsidRPr="00CF4D70" w:rsidRDefault="005F09C1" w:rsidP="00BC69E3">
            <w:pPr>
              <w:pStyle w:val="a4"/>
              <w:spacing w:line="0" w:lineRule="atLeast"/>
              <w:ind w:leftChars="16" w:left="38" w:rightChars="20" w:right="48" w:firstLineChars="4" w:firstLine="8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專任助理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請至</w:t>
            </w:r>
            <w:r w:rsidR="000E6B04">
              <w:rPr>
                <w:rFonts w:ascii="Times New Roman" w:hAnsi="Times New Roman" w:hint="eastAsia"/>
                <w:color w:val="000000" w:themeColor="text1"/>
                <w:sz w:val="20"/>
                <w:lang w:eastAsia="zh-HK"/>
              </w:rPr>
              <w:t>人力資源處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下載專區【專案計畫約</w:t>
            </w:r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僱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人員】下載【聘</w:t>
            </w:r>
            <w:r w:rsidR="009E7280">
              <w:rPr>
                <w:rFonts w:ascii="Times New Roman" w:hAnsi="Times New Roman"/>
                <w:color w:val="000000" w:themeColor="text1"/>
                <w:sz w:val="20"/>
              </w:rPr>
              <w:t>僱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契約書】。</w:t>
            </w:r>
          </w:p>
          <w:p w:rsidR="005F09C1" w:rsidRPr="00CF4D70" w:rsidRDefault="005F09C1" w:rsidP="00BC69E3">
            <w:pPr>
              <w:pStyle w:val="a4"/>
              <w:spacing w:line="0" w:lineRule="atLeast"/>
              <w:ind w:leftChars="16" w:left="38" w:rightChars="20" w:right="48" w:firstLineChars="4" w:firstLine="8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兼任助理、臨時工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請填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3115BB">
              <w:rPr>
                <w:rFonts w:ascii="Times New Roman" w:hAnsi="Times New Roman"/>
                <w:color w:val="0000FF"/>
                <w:sz w:val="20"/>
              </w:rPr>
              <w:t>表單</w:t>
            </w:r>
            <w:r w:rsidRPr="003115BB">
              <w:rPr>
                <w:rFonts w:ascii="Times New Roman" w:hAnsi="Times New Roman"/>
                <w:color w:val="0000FF"/>
                <w:sz w:val="20"/>
              </w:rPr>
              <w:t>RA-A2-00</w:t>
            </w:r>
            <w:r w:rsidRPr="003115BB">
              <w:rPr>
                <w:rFonts w:ascii="Times New Roman" w:hAnsi="Times New Roman" w:hint="eastAsia"/>
                <w:color w:val="0000FF"/>
                <w:sz w:val="20"/>
              </w:rPr>
              <w:t>2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)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【兼任研究助理勞動契約書】。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5F09C1" w:rsidRPr="00CF4D70" w:rsidRDefault="005F09C1" w:rsidP="00515C95">
            <w:pPr>
              <w:pStyle w:val="a4"/>
              <w:spacing w:line="0" w:lineRule="atLeast"/>
              <w:ind w:leftChars="20" w:left="622" w:rightChars="20" w:right="48" w:hangingChars="28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4D70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※ </w:t>
            </w:r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若申請</w:t>
            </w:r>
            <w:proofErr w:type="gramStart"/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科技部或政府</w:t>
            </w:r>
            <w:proofErr w:type="gramEnd"/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部門計畫之約用專、兼任助理，不得再擔任其他</w:t>
            </w:r>
            <w:proofErr w:type="gramStart"/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科技部或政府</w:t>
            </w:r>
            <w:proofErr w:type="gramEnd"/>
            <w:r w:rsidRPr="00CF4D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計畫之專職人員、助理。</w:t>
            </w:r>
          </w:p>
        </w:tc>
      </w:tr>
      <w:tr w:rsidR="005F09C1" w:rsidTr="003F670A">
        <w:trPr>
          <w:jc w:val="center"/>
        </w:trPr>
        <w:tc>
          <w:tcPr>
            <w:tcW w:w="1240" w:type="dxa"/>
            <w:vAlign w:val="center"/>
          </w:tcPr>
          <w:p w:rsidR="005F09C1" w:rsidRPr="00CA7085" w:rsidRDefault="005F09C1" w:rsidP="00A3110A">
            <w:pPr>
              <w:widowControl/>
              <w:spacing w:before="240" w:after="240" w:line="30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CA7085">
              <w:rPr>
                <w:rFonts w:eastAsia="標楷體"/>
              </w:rPr>
              <w:t>說明</w:t>
            </w:r>
          </w:p>
        </w:tc>
        <w:tc>
          <w:tcPr>
            <w:tcW w:w="9636" w:type="dxa"/>
            <w:gridSpan w:val="6"/>
            <w:vAlign w:val="center"/>
          </w:tcPr>
          <w:p w:rsidR="005F09C1" w:rsidRPr="00CF4D70" w:rsidRDefault="005F09C1" w:rsidP="00C71C9B">
            <w:pPr>
              <w:spacing w:line="280" w:lineRule="exac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</w:rPr>
              <w:t>1.</w:t>
            </w:r>
            <w:r w:rsidRPr="00CF4D70">
              <w:rPr>
                <w:rFonts w:eastAsia="標楷體"/>
                <w:color w:val="000000" w:themeColor="text1"/>
                <w:sz w:val="20"/>
              </w:rPr>
              <w:t>請於</w:t>
            </w:r>
            <w:r w:rsidRPr="00283BD1">
              <w:rPr>
                <w:rFonts w:eastAsia="標楷體" w:hint="eastAsia"/>
                <w:color w:val="0000FF"/>
                <w:sz w:val="20"/>
              </w:rPr>
              <w:t>到職就任</w:t>
            </w:r>
            <w:r w:rsidRPr="00CF4D70">
              <w:rPr>
                <w:rFonts w:eastAsia="標楷體"/>
                <w:color w:val="000000" w:themeColor="text1"/>
                <w:sz w:val="20"/>
              </w:rPr>
              <w:t>前</w:t>
            </w:r>
            <w:r w:rsidR="00E21080">
              <w:rPr>
                <w:rFonts w:eastAsia="標楷體" w:hint="eastAsia"/>
                <w:color w:val="000000" w:themeColor="text1"/>
                <w:sz w:val="20"/>
              </w:rPr>
              <w:t>14</w:t>
            </w:r>
            <w:r w:rsidRPr="00CF4D70">
              <w:rPr>
                <w:rFonts w:eastAsia="標楷體"/>
                <w:color w:val="000000" w:themeColor="text1"/>
                <w:sz w:val="20"/>
              </w:rPr>
              <w:t>日，由計畫主持人完成相關任用申請事宜。</w:t>
            </w:r>
          </w:p>
          <w:p w:rsidR="005F09C1" w:rsidRPr="00CF4D70" w:rsidRDefault="005F09C1" w:rsidP="00C71C9B">
            <w:pPr>
              <w:spacing w:line="280" w:lineRule="exac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</w:rPr>
              <w:t>2.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任用資格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專任助理、臨時工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請填畢業學歷。學生</w:t>
            </w:r>
            <w:r w:rsidRPr="00CF4D70">
              <w:rPr>
                <w:rFonts w:eastAsia="標楷體"/>
                <w:color w:val="000000" w:themeColor="text1"/>
                <w:sz w:val="20"/>
              </w:rPr>
              <w:t>兼任助理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/>
                <w:color w:val="000000" w:themeColor="text1"/>
                <w:sz w:val="20"/>
              </w:rPr>
              <w:t>請填寫就讀之學校系級。講師、助教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級兼任助理</w:t>
            </w:r>
            <w:r w:rsidRPr="00CF4D70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Pr="00CF4D70">
              <w:rPr>
                <w:rFonts w:eastAsia="標楷體"/>
                <w:color w:val="000000" w:themeColor="text1"/>
                <w:sz w:val="20"/>
              </w:rPr>
              <w:t>請填寫現任專職機構、職稱。</w:t>
            </w:r>
          </w:p>
          <w:p w:rsidR="005F09C1" w:rsidRPr="00CF4D70" w:rsidRDefault="005F09C1" w:rsidP="00C71C9B">
            <w:pPr>
              <w:pStyle w:val="a4"/>
              <w:spacing w:line="0" w:lineRule="atLeast"/>
              <w:ind w:leftChars="20" w:left="208" w:rightChars="20" w:right="48" w:hangingChars="80" w:hanging="1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各助理人員之</w:t>
            </w:r>
            <w:r w:rsidRPr="008961F2">
              <w:rPr>
                <w:rFonts w:ascii="Times New Roman" w:hAnsi="Times New Roman"/>
                <w:color w:val="0000FF"/>
                <w:sz w:val="20"/>
              </w:rPr>
              <w:t>工作酬金</w:t>
            </w:r>
            <w:r w:rsidRPr="00CF4D70">
              <w:rPr>
                <w:rFonts w:ascii="Times New Roman" w:hAnsi="Times New Roman"/>
                <w:color w:val="000000" w:themeColor="text1"/>
                <w:sz w:val="20"/>
              </w:rPr>
              <w:t>支領不得違反計畫相關規定、標準及要點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F4D7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助理</w:t>
            </w:r>
            <w:r w:rsidRPr="00CF4D7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應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辦理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勞工保險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及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全民健康保險</w:t>
            </w:r>
            <w:r w:rsidRPr="003115BB">
              <w:rPr>
                <w:rFonts w:eastAsia="標楷體" w:hint="eastAsia"/>
                <w:color w:val="0000FF"/>
                <w:sz w:val="20"/>
                <w:szCs w:val="20"/>
                <w:u w:val="single"/>
              </w:rPr>
              <w:t>(</w:t>
            </w:r>
            <w:r w:rsidRPr="003115BB">
              <w:rPr>
                <w:rFonts w:eastAsia="標楷體" w:hint="eastAsia"/>
                <w:color w:val="0000FF"/>
                <w:sz w:val="20"/>
                <w:szCs w:val="20"/>
                <w:u w:val="single"/>
              </w:rPr>
              <w:t>健保限符合資格者</w:t>
            </w:r>
            <w:r w:rsidRPr="003115BB">
              <w:rPr>
                <w:rFonts w:eastAsia="標楷體" w:hint="eastAsia"/>
                <w:color w:val="0000FF"/>
                <w:sz w:val="20"/>
                <w:szCs w:val="20"/>
                <w:u w:val="single"/>
              </w:rPr>
              <w:t>)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，並請於</w:t>
            </w:r>
            <w:proofErr w:type="gramStart"/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起聘日前</w:t>
            </w:r>
            <w:proofErr w:type="gramEnd"/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向</w:t>
            </w:r>
            <w:r w:rsidR="000E6B04" w:rsidRPr="000E6B04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人力資源處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辦理加保手續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5.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助理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人員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離職，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請依契約書規定時程提前填寫</w:t>
            </w:r>
            <w:proofErr w:type="gramStart"/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本彙整表</w:t>
            </w:r>
            <w:proofErr w:type="gramEnd"/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，勾選變更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終止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，並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務必於離職日前向</w:t>
            </w:r>
            <w:r w:rsidR="006962E2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人力資源處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完成退保手續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6.</w:t>
            </w:r>
            <w:proofErr w:type="gramStart"/>
            <w:r w:rsidRPr="00CF4D70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科技部或政府</w:t>
            </w:r>
            <w:proofErr w:type="gramEnd"/>
            <w:r w:rsidRPr="00CF4D70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計畫</w:t>
            </w:r>
            <w:r w:rsidRPr="00CF4D70">
              <w:rPr>
                <w:rFonts w:eastAsia="標楷體"/>
                <w:color w:val="000000" w:themeColor="text1"/>
                <w:spacing w:val="-6"/>
                <w:sz w:val="20"/>
              </w:rPr>
              <w:t>請迴避任用計畫主持人、共同主持人、直接隸屬長官之配偶及三等親以內血親、姻親為助理人員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7.</w:t>
            </w:r>
            <w:r w:rsidRPr="00CF4D70">
              <w:rPr>
                <w:rFonts w:eastAsia="標楷體"/>
                <w:color w:val="000000" w:themeColor="text1"/>
                <w:sz w:val="20"/>
                <w:szCs w:val="20"/>
              </w:rPr>
              <w:t>本申請表由計畫主持人提出並負責審核約用人員之資格及兼職情形。</w:t>
            </w:r>
          </w:p>
          <w:p w:rsidR="005F09C1" w:rsidRPr="00CF4D70" w:rsidRDefault="005F09C1" w:rsidP="00C71C9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20" w:left="208" w:rightChars="20" w:right="48" w:hangingChars="80" w:hanging="1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8.</w:t>
            </w:r>
            <w:r w:rsidRPr="00CF4D70">
              <w:rPr>
                <w:rFonts w:eastAsia="標楷體" w:hint="eastAsia"/>
                <w:color w:val="000000" w:themeColor="text1"/>
                <w:sz w:val="20"/>
                <w:szCs w:val="20"/>
              </w:rPr>
              <w:t>計畫主持人應於每月底前送出該月工作酬金請領資料。</w:t>
            </w: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1240" w:type="dxa"/>
            <w:vMerge w:val="restart"/>
            <w:textDirection w:val="tbRlV"/>
            <w:vAlign w:val="center"/>
          </w:tcPr>
          <w:p w:rsidR="005F09C1" w:rsidRDefault="005F09C1" w:rsidP="00522C4C">
            <w:pPr>
              <w:pStyle w:val="Default"/>
              <w:ind w:left="23" w:rightChars="20" w:right="48"/>
              <w:jc w:val="distribute"/>
              <w:rPr>
                <w:sz w:val="23"/>
                <w:szCs w:val="23"/>
              </w:rPr>
            </w:pPr>
            <w:r w:rsidRPr="008961F2">
              <w:rPr>
                <w:rFonts w:hint="eastAsia"/>
                <w:color w:val="0000FF"/>
                <w:sz w:val="23"/>
                <w:szCs w:val="23"/>
              </w:rPr>
              <w:t>核准程序</w:t>
            </w: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861C75">
              <w:rPr>
                <w:rFonts w:ascii="Times New Roman" w:cs="Times New Roman"/>
                <w:sz w:val="23"/>
                <w:szCs w:val="23"/>
              </w:rPr>
              <w:t>計畫主持人</w:t>
            </w:r>
          </w:p>
        </w:tc>
        <w:tc>
          <w:tcPr>
            <w:tcW w:w="2426" w:type="dxa"/>
            <w:vAlign w:val="center"/>
          </w:tcPr>
          <w:p w:rsidR="005F09C1" w:rsidRPr="00CF4D70" w:rsidRDefault="005F09C1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CF4D70">
              <w:rPr>
                <w:rFonts w:ascii="Times New Roman" w:cs="Times New Roman"/>
                <w:color w:val="000000" w:themeColor="text1"/>
                <w:sz w:val="23"/>
                <w:szCs w:val="23"/>
              </w:rPr>
              <w:t>研發處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5F09C1" w:rsidRPr="00CF4D70" w:rsidRDefault="000E6B04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人力資源處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861C75" w:rsidRDefault="000E6B04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  <w:lang w:eastAsia="zh-HK"/>
              </w:rPr>
              <w:t>財務處</w:t>
            </w: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hRule="exact" w:val="1517"/>
          <w:jc w:val="center"/>
        </w:trPr>
        <w:tc>
          <w:tcPr>
            <w:tcW w:w="1240" w:type="dxa"/>
            <w:vMerge/>
            <w:vAlign w:val="center"/>
          </w:tcPr>
          <w:p w:rsidR="005F09C1" w:rsidRDefault="005F09C1" w:rsidP="00522C4C">
            <w:pPr>
              <w:pStyle w:val="Default"/>
              <w:ind w:leftChars="20" w:left="738" w:rightChars="20" w:right="48" w:hanging="690"/>
              <w:jc w:val="center"/>
              <w:rPr>
                <w:sz w:val="23"/>
                <w:szCs w:val="23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C71C9B">
            <w:pPr>
              <w:pStyle w:val="Default"/>
              <w:ind w:rightChars="20" w:right="48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5F09C1" w:rsidRPr="00861C75" w:rsidRDefault="005F09C1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426" w:type="dxa"/>
            <w:gridSpan w:val="2"/>
            <w:vMerge w:val="restart"/>
            <w:shd w:val="clear" w:color="auto" w:fill="auto"/>
            <w:textDirection w:val="tbRlV"/>
            <w:vAlign w:val="bottom"/>
          </w:tcPr>
          <w:p w:rsidR="005F09C1" w:rsidRPr="008961F2" w:rsidRDefault="005F09C1" w:rsidP="0030431D">
            <w:pPr>
              <w:pStyle w:val="Default"/>
              <w:ind w:leftChars="20" w:left="48" w:rightChars="20" w:right="48"/>
              <w:jc w:val="distribute"/>
              <w:rPr>
                <w:rFonts w:ascii="Times New Roman" w:cs="Times New Roman"/>
                <w:color w:val="0000FF"/>
                <w:sz w:val="23"/>
                <w:szCs w:val="23"/>
              </w:rPr>
            </w:pPr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(</w:t>
            </w:r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專任</w:t>
            </w:r>
            <w:bookmarkStart w:id="0" w:name="_GoBack"/>
            <w:bookmarkEnd w:id="0"/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助理請會辦人</w:t>
            </w:r>
            <w:r w:rsidR="000E6B04">
              <w:rPr>
                <w:rFonts w:ascii="Times New Roman" w:cs="Times New Roman" w:hint="eastAsia"/>
                <w:color w:val="0000FF"/>
                <w:sz w:val="23"/>
                <w:szCs w:val="23"/>
                <w:lang w:eastAsia="zh-HK"/>
              </w:rPr>
              <w:t>力資源處</w:t>
            </w:r>
            <w:r w:rsidRPr="008961F2">
              <w:rPr>
                <w:rFonts w:ascii="Times New Roman" w:cs="Times New Roman" w:hint="eastAsia"/>
                <w:color w:val="0000FF"/>
                <w:sz w:val="23"/>
                <w:szCs w:val="23"/>
              </w:rPr>
              <w:t>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861C75" w:rsidRDefault="005F09C1" w:rsidP="00C71C9B">
            <w:pPr>
              <w:pStyle w:val="Default"/>
              <w:ind w:rightChars="20" w:right="48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1240" w:type="dxa"/>
            <w:vMerge/>
            <w:vAlign w:val="center"/>
          </w:tcPr>
          <w:p w:rsidR="005F09C1" w:rsidRDefault="005F09C1" w:rsidP="00522C4C">
            <w:pPr>
              <w:pStyle w:val="Default"/>
              <w:ind w:leftChars="20" w:left="738" w:rightChars="20" w:right="48" w:hanging="690"/>
              <w:jc w:val="center"/>
              <w:rPr>
                <w:sz w:val="23"/>
                <w:szCs w:val="23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單位主管</w:t>
            </w:r>
          </w:p>
        </w:tc>
        <w:tc>
          <w:tcPr>
            <w:tcW w:w="2426" w:type="dxa"/>
            <w:vMerge/>
            <w:vAlign w:val="center"/>
          </w:tcPr>
          <w:p w:rsidR="005F09C1" w:rsidRPr="00522C4C" w:rsidRDefault="005F09C1" w:rsidP="00861C75">
            <w:pPr>
              <w:pStyle w:val="Default"/>
              <w:ind w:rightChars="20"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5F09C1" w:rsidRPr="00A723BE" w:rsidRDefault="005F09C1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FF"/>
                <w:sz w:val="23"/>
                <w:szCs w:val="23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A723BE" w:rsidRDefault="005F09C1" w:rsidP="00C71C9B">
            <w:pPr>
              <w:pStyle w:val="Default"/>
              <w:ind w:leftChars="20" w:left="48" w:rightChars="20" w:right="48"/>
              <w:jc w:val="center"/>
              <w:rPr>
                <w:sz w:val="23"/>
                <w:szCs w:val="23"/>
              </w:rPr>
            </w:pPr>
            <w:r w:rsidRPr="00861C75">
              <w:rPr>
                <w:rFonts w:ascii="Times New Roman" w:cs="Times New Roman"/>
                <w:sz w:val="23"/>
                <w:szCs w:val="23"/>
              </w:rPr>
              <w:t>校長室</w:t>
            </w:r>
          </w:p>
        </w:tc>
      </w:tr>
      <w:tr w:rsidR="005F09C1" w:rsidTr="003F670A">
        <w:tblPrEx>
          <w:tblCellMar>
            <w:left w:w="108" w:type="dxa"/>
            <w:right w:w="108" w:type="dxa"/>
          </w:tblCellMar>
        </w:tblPrEx>
        <w:trPr>
          <w:trHeight w:hRule="exact" w:val="1585"/>
          <w:jc w:val="center"/>
        </w:trPr>
        <w:tc>
          <w:tcPr>
            <w:tcW w:w="1240" w:type="dxa"/>
            <w:vMerge/>
            <w:vAlign w:val="center"/>
          </w:tcPr>
          <w:p w:rsidR="005F09C1" w:rsidRDefault="005F09C1" w:rsidP="00522C4C">
            <w:pPr>
              <w:pStyle w:val="Default"/>
              <w:ind w:leftChars="20" w:left="738" w:rightChars="20" w:right="48" w:hanging="690"/>
              <w:jc w:val="center"/>
              <w:rPr>
                <w:sz w:val="23"/>
                <w:szCs w:val="23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5F09C1" w:rsidRPr="00861C75" w:rsidRDefault="005F09C1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5F09C1" w:rsidRPr="00522C4C" w:rsidRDefault="005F09C1" w:rsidP="00861C75">
            <w:pPr>
              <w:pStyle w:val="Default"/>
              <w:ind w:rightChars="20"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5F09C1" w:rsidRPr="00A723BE" w:rsidRDefault="005F09C1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FF"/>
                <w:sz w:val="23"/>
                <w:szCs w:val="23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5F09C1" w:rsidRPr="00A723BE" w:rsidRDefault="005F09C1" w:rsidP="00861C75">
            <w:pPr>
              <w:pStyle w:val="Default"/>
              <w:ind w:leftChars="20" w:left="48" w:rightChars="20" w:right="48"/>
              <w:jc w:val="both"/>
              <w:rPr>
                <w:sz w:val="23"/>
                <w:szCs w:val="23"/>
              </w:rPr>
            </w:pPr>
          </w:p>
        </w:tc>
      </w:tr>
    </w:tbl>
    <w:p w:rsidR="002C14D7" w:rsidRDefault="002C14D7">
      <w:pPr>
        <w:tabs>
          <w:tab w:val="right" w:leader="middleDot" w:pos="1918"/>
          <w:tab w:val="decimal" w:leader="middleDot" w:pos="9540"/>
        </w:tabs>
        <w:ind w:firstLineChars="200" w:firstLine="800"/>
        <w:jc w:val="both"/>
        <w:rPr>
          <w:rFonts w:eastAsia="標楷體"/>
          <w:sz w:val="40"/>
        </w:rPr>
        <w:sectPr w:rsidR="002C14D7" w:rsidSect="000E7096">
          <w:footerReference w:type="even" r:id="rId8"/>
          <w:footerReference w:type="default" r:id="rId9"/>
          <w:pgSz w:w="11906" w:h="16838" w:code="9"/>
          <w:pgMar w:top="284" w:right="424" w:bottom="284" w:left="426" w:header="429" w:footer="567" w:gutter="0"/>
          <w:pgNumType w:start="1"/>
          <w:cols w:space="425"/>
          <w:docGrid w:type="linesAndChars" w:linePitch="360"/>
        </w:sectPr>
      </w:pPr>
    </w:p>
    <w:p w:rsidR="002C14D7" w:rsidRPr="006D1A15" w:rsidRDefault="006D1A15" w:rsidP="00420EA0">
      <w:pPr>
        <w:spacing w:line="520" w:lineRule="exact"/>
        <w:jc w:val="center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6D1A15">
        <w:rPr>
          <w:rFonts w:eastAsia="標楷體" w:hint="eastAsia"/>
          <w:color w:val="000000" w:themeColor="text1"/>
          <w:sz w:val="28"/>
          <w:szCs w:val="28"/>
        </w:rPr>
        <w:lastRenderedPageBreak/>
        <w:t>明新學校財團法人明新科技大學</w:t>
      </w:r>
      <w:r w:rsidR="00AB1B8E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計畫類 </w:t>
      </w:r>
      <w:proofErr w:type="gramStart"/>
      <w:r w:rsidR="00F565A0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勞</w:t>
      </w:r>
      <w:r w:rsidR="009E7280" w:rsidRPr="006D1A15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F565A0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型</w:t>
      </w:r>
      <w:r w:rsidR="00C71C9B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研究</w:t>
      </w:r>
      <w:r w:rsidR="00AB1B8E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助理 </w:t>
      </w:r>
      <w:r w:rsidR="002C14D7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證件資料</w:t>
      </w:r>
      <w:r w:rsidR="006A3BE0" w:rsidRPr="006D1A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表</w:t>
      </w:r>
    </w:p>
    <w:p w:rsidR="002C14D7" w:rsidRPr="003115BB" w:rsidRDefault="002C14D7" w:rsidP="002D711C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計畫名稱：</w:t>
      </w:r>
    </w:p>
    <w:p w:rsidR="009C0DD9" w:rsidRPr="003115BB" w:rsidRDefault="009C0DD9" w:rsidP="002D711C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計畫編號：</w:t>
      </w:r>
    </w:p>
    <w:p w:rsidR="002C14D7" w:rsidRPr="003115BB" w:rsidRDefault="002C14D7" w:rsidP="002D711C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計畫主持人：</w:t>
      </w:r>
      <w:r w:rsidR="002614A4" w:rsidRPr="003115BB">
        <w:rPr>
          <w:rFonts w:ascii="標楷體" w:eastAsia="標楷體" w:hAnsi="標楷體" w:hint="eastAsia"/>
          <w:color w:val="0D0D0D" w:themeColor="text1" w:themeTint="F2"/>
        </w:rPr>
        <w:t xml:space="preserve">            系                 教授</w:t>
      </w:r>
    </w:p>
    <w:p w:rsidR="004E5C60" w:rsidRPr="003115BB" w:rsidRDefault="003F670A" w:rsidP="008F5F6B">
      <w:pPr>
        <w:spacing w:beforeLines="50" w:before="180"/>
        <w:ind w:rightChars="-152" w:right="-365" w:firstLineChars="50" w:firstLine="120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 xml:space="preserve">助理姓名：        </w:t>
      </w:r>
      <w:r w:rsidR="004E5C60" w:rsidRPr="003115BB">
        <w:rPr>
          <w:rFonts w:ascii="標楷體" w:eastAsia="標楷體" w:hAnsi="標楷體" w:hint="eastAsia"/>
          <w:color w:val="0D0D0D" w:themeColor="text1" w:themeTint="F2"/>
        </w:rPr>
        <w:t>職稱：</w:t>
      </w:r>
      <w:sdt>
        <w:sdtPr>
          <w:rPr>
            <w:rFonts w:ascii="標楷體" w:eastAsia="標楷體" w:hint="eastAsia"/>
          </w:rPr>
          <w:id w:val="12876222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大專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(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>生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)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  <w:sdt>
        <w:sdtPr>
          <w:rPr>
            <w:rFonts w:ascii="標楷體" w:eastAsia="標楷體" w:hint="eastAsia"/>
          </w:rPr>
          <w:id w:val="-6521407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碩士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(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>班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)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  <w:sdt>
        <w:sdtPr>
          <w:rPr>
            <w:rFonts w:ascii="標楷體" w:eastAsia="標楷體" w:hint="eastAsia"/>
          </w:rPr>
          <w:id w:val="-519288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博士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(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>班</w:t>
      </w:r>
      <w:r w:rsidR="00C71C9B" w:rsidRPr="003115BB">
        <w:rPr>
          <w:rFonts w:ascii="標楷體" w:eastAsia="標楷體" w:hAnsi="標楷體" w:hint="eastAsia"/>
          <w:color w:val="0D0D0D" w:themeColor="text1" w:themeTint="F2"/>
        </w:rPr>
        <w:t>)</w:t>
      </w:r>
      <w:r w:rsidR="00DD763B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  <w:sdt>
        <w:sdtPr>
          <w:rPr>
            <w:rFonts w:ascii="標楷體" w:eastAsia="標楷體" w:hint="eastAsia"/>
          </w:rPr>
          <w:id w:val="1750933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  <w:color w:val="0D0D0D" w:themeColor="text1" w:themeTint="F2"/>
        </w:rPr>
        <w:t>講師</w:t>
      </w:r>
      <w:r w:rsidRPr="003F670A">
        <w:rPr>
          <w:rFonts w:ascii="標楷體" w:eastAsia="標楷體" w:hint="eastAsia"/>
        </w:rPr>
        <w:t xml:space="preserve"> </w:t>
      </w:r>
      <w:sdt>
        <w:sdtPr>
          <w:rPr>
            <w:rFonts w:ascii="標楷體" w:eastAsia="標楷體" w:hint="eastAsia"/>
          </w:rPr>
          <w:id w:val="-12907308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  <w:color w:val="0D0D0D" w:themeColor="text1" w:themeTint="F2"/>
        </w:rPr>
        <w:t xml:space="preserve">助教 </w:t>
      </w:r>
      <w:sdt>
        <w:sdtPr>
          <w:rPr>
            <w:rFonts w:ascii="標楷體" w:eastAsia="標楷體" w:hint="eastAsia"/>
          </w:rPr>
          <w:id w:val="127976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763B" w:rsidRPr="003115BB">
        <w:rPr>
          <w:rFonts w:ascii="標楷體" w:eastAsia="標楷體" w:hAnsi="標楷體" w:hint="eastAsia"/>
          <w:color w:val="0D0D0D" w:themeColor="text1" w:themeTint="F2"/>
        </w:rPr>
        <w:t>臨時工</w:t>
      </w:r>
    </w:p>
    <w:tbl>
      <w:tblPr>
        <w:tblW w:w="97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3115BB" w:rsidRPr="003115BB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Pr="003115BB" w:rsidRDefault="002C14D7" w:rsidP="00CF64A8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學生證(正面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3115BB" w:rsidRDefault="002C14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身份證件(正面)</w:t>
            </w:r>
          </w:p>
        </w:tc>
      </w:tr>
      <w:tr w:rsidR="003115BB" w:rsidRPr="003115BB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Pr="003115BB" w:rsidRDefault="002C14D7" w:rsidP="00C50A72">
            <w:pPr>
              <w:widowControl/>
              <w:jc w:val="center"/>
              <w:rPr>
                <w:rFonts w:ascii="標楷體" w:eastAsia="標楷體"/>
                <w:color w:val="0D0D0D" w:themeColor="text1" w:themeTint="F2"/>
                <w:sz w:val="2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學生證(反面)</w:t>
            </w:r>
          </w:p>
          <w:p w:rsidR="002C14D7" w:rsidRPr="003115BB" w:rsidRDefault="00C50A72" w:rsidP="00C50A72">
            <w:pPr>
              <w:widowControl/>
              <w:jc w:val="center"/>
              <w:rPr>
                <w:rFonts w:ascii="標楷體" w:eastAsia="標楷體"/>
                <w:color w:val="0D0D0D" w:themeColor="text1" w:themeTint="F2"/>
                <w:sz w:val="20"/>
              </w:rPr>
            </w:pPr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(聘</w:t>
            </w:r>
            <w:r w:rsidR="009E7280">
              <w:rPr>
                <w:rFonts w:ascii="標楷體" w:eastAsia="標楷體" w:hint="eastAsia"/>
                <w:color w:val="0D0D0D" w:themeColor="text1" w:themeTint="F2"/>
                <w:sz w:val="20"/>
              </w:rPr>
              <w:t>僱</w:t>
            </w:r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期間內註冊</w:t>
            </w:r>
            <w:proofErr w:type="gramStart"/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章需蓋齊</w:t>
            </w:r>
            <w:proofErr w:type="gramEnd"/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)</w:t>
            </w:r>
          </w:p>
          <w:p w:rsidR="006B3ACD" w:rsidRPr="003115BB" w:rsidRDefault="006B3ACD" w:rsidP="00C50A72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int="eastAsia"/>
                <w:color w:val="0D0D0D" w:themeColor="text1" w:themeTint="F2"/>
                <w:sz w:val="20"/>
              </w:rPr>
              <w:t>(非學生者，請檢附學歷等證明文件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3115BB" w:rsidRDefault="002C14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3115BB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身份證件(反面)</w:t>
            </w:r>
          </w:p>
        </w:tc>
      </w:tr>
    </w:tbl>
    <w:p w:rsidR="002C14D7" w:rsidRPr="003115BB" w:rsidRDefault="002614A4" w:rsidP="002614A4">
      <w:pPr>
        <w:snapToGrid w:val="0"/>
        <w:spacing w:line="400" w:lineRule="exact"/>
        <w:ind w:leftChars="1" w:left="2"/>
        <w:rPr>
          <w:rFonts w:ascii="標楷體" w:eastAsia="標楷體" w:hAnsi="標楷體"/>
          <w:color w:val="0D0D0D" w:themeColor="text1" w:themeTint="F2"/>
          <w:sz w:val="18"/>
          <w:szCs w:val="18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 xml:space="preserve"> 戶籍地</w:t>
      </w:r>
      <w:r w:rsidR="00861C75" w:rsidRPr="003115BB">
        <w:rPr>
          <w:rFonts w:ascii="標楷體" w:eastAsia="標楷體" w:hAnsi="標楷體" w:hint="eastAsia"/>
          <w:color w:val="0D0D0D" w:themeColor="text1" w:themeTint="F2"/>
        </w:rPr>
        <w:t>址</w:t>
      </w:r>
      <w:r w:rsidRPr="003115BB">
        <w:rPr>
          <w:rFonts w:ascii="標楷體" w:eastAsia="標楷體" w:hAnsi="標楷體" w:hint="eastAsia"/>
          <w:color w:val="0D0D0D" w:themeColor="text1" w:themeTint="F2"/>
        </w:rPr>
        <w:t>：</w:t>
      </w:r>
      <w:r w:rsidRPr="003115BB">
        <w:rPr>
          <w:rFonts w:ascii="標楷體" w:eastAsia="標楷體" w:hint="eastAsia"/>
          <w:color w:val="0D0D0D" w:themeColor="text1" w:themeTint="F2"/>
        </w:rPr>
        <w:t xml:space="preserve">□□□　</w:t>
      </w:r>
      <w:r w:rsidRPr="003115BB">
        <w:rPr>
          <w:rFonts w:ascii="標楷體" w:eastAsia="標楷體" w:hint="eastAsia"/>
          <w:color w:val="0D0D0D" w:themeColor="text1" w:themeTint="F2"/>
          <w:u w:val="single"/>
        </w:rPr>
        <w:t xml:space="preserve">　　　　　　　　　　　　　　　　　　　　　　　　　</w:t>
      </w:r>
      <w:r w:rsidR="00191CF0" w:rsidRPr="003115BB">
        <w:rPr>
          <w:rFonts w:ascii="標楷體" w:eastAsia="標楷體" w:hint="eastAsia"/>
          <w:color w:val="0D0D0D" w:themeColor="text1" w:themeTint="F2"/>
          <w:u w:val="single"/>
        </w:rPr>
        <w:t xml:space="preserve"> </w:t>
      </w:r>
      <w:r w:rsidR="00191CF0" w:rsidRPr="003115BB">
        <w:rPr>
          <w:rFonts w:ascii="標楷體" w:eastAsia="標楷體" w:hint="eastAsia"/>
          <w:color w:val="0D0D0D" w:themeColor="text1" w:themeTint="F2"/>
          <w:sz w:val="18"/>
          <w:szCs w:val="18"/>
        </w:rPr>
        <w:t>(扣繳憑單</w:t>
      </w:r>
      <w:proofErr w:type="gramStart"/>
      <w:r w:rsidR="00191CF0" w:rsidRPr="003115BB">
        <w:rPr>
          <w:rFonts w:ascii="標楷體" w:eastAsia="標楷體" w:hint="eastAsia"/>
          <w:color w:val="0D0D0D" w:themeColor="text1" w:themeTint="F2"/>
          <w:sz w:val="18"/>
          <w:szCs w:val="18"/>
        </w:rPr>
        <w:t>寄送處</w:t>
      </w:r>
      <w:proofErr w:type="gramEnd"/>
      <w:r w:rsidR="00191CF0" w:rsidRPr="003115BB">
        <w:rPr>
          <w:rFonts w:ascii="標楷體" w:eastAsia="標楷體" w:hint="eastAsia"/>
          <w:color w:val="0D0D0D" w:themeColor="text1" w:themeTint="F2"/>
          <w:sz w:val="18"/>
          <w:szCs w:val="18"/>
        </w:rPr>
        <w:t>)</w:t>
      </w:r>
    </w:p>
    <w:p w:rsidR="002614A4" w:rsidRPr="003115BB" w:rsidRDefault="002614A4">
      <w:pPr>
        <w:rPr>
          <w:rFonts w:ascii="標楷體" w:eastAsia="標楷體" w:hAnsi="標楷體"/>
          <w:color w:val="0D0D0D" w:themeColor="text1" w:themeTint="F2"/>
        </w:rPr>
      </w:pPr>
    </w:p>
    <w:p w:rsidR="002C14D7" w:rsidRPr="003115BB" w:rsidRDefault="00160561" w:rsidP="008F5F6B">
      <w:pPr>
        <w:spacing w:beforeLines="50" w:before="180"/>
        <w:ind w:rightChars="-152" w:right="-365" w:firstLineChars="50" w:firstLine="120"/>
        <w:rPr>
          <w:rFonts w:ascii="標楷體" w:eastAsia="標楷體" w:hAnsi="標楷體"/>
          <w:color w:val="0D0D0D" w:themeColor="text1" w:themeTint="F2"/>
        </w:rPr>
      </w:pPr>
      <w:r w:rsidRPr="003115BB">
        <w:rPr>
          <w:rFonts w:ascii="標楷體" w:eastAsia="標楷體" w:hAnsi="標楷體" w:hint="eastAsia"/>
          <w:color w:val="0D0D0D" w:themeColor="text1" w:themeTint="F2"/>
        </w:rPr>
        <w:t>存摺</w:t>
      </w:r>
      <w:r w:rsidR="00191CF0" w:rsidRPr="003115BB">
        <w:rPr>
          <w:rFonts w:ascii="標楷體" w:eastAsia="標楷體" w:hAnsi="標楷體" w:hint="eastAsia"/>
          <w:color w:val="0D0D0D" w:themeColor="text1" w:themeTint="F2"/>
        </w:rPr>
        <w:t>正面</w:t>
      </w:r>
      <w:r w:rsidRPr="003115BB">
        <w:rPr>
          <w:rFonts w:ascii="標楷體" w:eastAsia="標楷體" w:hAnsi="標楷體" w:hint="eastAsia"/>
          <w:color w:val="0D0D0D" w:themeColor="text1" w:themeTint="F2"/>
        </w:rPr>
        <w:t>影本</w:t>
      </w:r>
      <w:r w:rsidR="002C14D7" w:rsidRPr="003115BB">
        <w:rPr>
          <w:rFonts w:ascii="標楷體" w:eastAsia="標楷體" w:hAnsi="標楷體" w:hint="eastAsia"/>
          <w:color w:val="0D0D0D" w:themeColor="text1" w:themeTint="F2"/>
        </w:rPr>
        <w:t>：</w:t>
      </w:r>
      <w:r w:rsidR="00CB240A" w:rsidRPr="003115BB">
        <w:rPr>
          <w:rFonts w:ascii="標楷體" w:eastAsia="標楷體" w:hAnsi="標楷體" w:hint="eastAsia"/>
          <w:color w:val="0D0D0D" w:themeColor="text1" w:themeTint="F2"/>
        </w:rPr>
        <w:t xml:space="preserve">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3115BB" w:rsidRPr="003115BB" w:rsidTr="00160561">
        <w:trPr>
          <w:trHeight w:val="5097"/>
          <w:jc w:val="center"/>
        </w:trPr>
        <w:tc>
          <w:tcPr>
            <w:tcW w:w="9748" w:type="dxa"/>
            <w:noWrap/>
            <w:vAlign w:val="center"/>
          </w:tcPr>
          <w:p w:rsidR="00160561" w:rsidRPr="003115BB" w:rsidRDefault="00E53620">
            <w:pPr>
              <w:jc w:val="center"/>
              <w:rPr>
                <w:rFonts w:eastAsia="標楷體"/>
                <w:color w:val="0D0D0D" w:themeColor="text1" w:themeTint="F2"/>
                <w:kern w:val="0"/>
              </w:rPr>
            </w:pP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※非台</w:t>
            </w:r>
            <w:r w:rsidRPr="003115BB">
              <w:rPr>
                <w:rFonts w:eastAsia="標楷體" w:hAnsi="標楷體" w:hint="eastAsia"/>
                <w:color w:val="0D0D0D" w:themeColor="text1" w:themeTint="F2"/>
                <w:sz w:val="20"/>
                <w:szCs w:val="20"/>
              </w:rPr>
              <w:t>灣</w:t>
            </w: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企</w:t>
            </w:r>
            <w:r w:rsidRPr="003115BB">
              <w:rPr>
                <w:rFonts w:eastAsia="標楷體" w:hAnsi="標楷體" w:hint="eastAsia"/>
                <w:color w:val="0D0D0D" w:themeColor="text1" w:themeTint="F2"/>
                <w:sz w:val="20"/>
                <w:szCs w:val="20"/>
              </w:rPr>
              <w:t>銀</w:t>
            </w: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薪資帳戶，本校將於每月薪資匯款時，代扣</w:t>
            </w:r>
            <w:r w:rsidRPr="003115BB">
              <w:rPr>
                <w:rFonts w:eastAsia="標楷體"/>
                <w:color w:val="0D0D0D" w:themeColor="text1" w:themeTint="F2"/>
                <w:sz w:val="20"/>
                <w:szCs w:val="20"/>
              </w:rPr>
              <w:t>30</w:t>
            </w:r>
            <w:r w:rsidRPr="003115BB">
              <w:rPr>
                <w:rFonts w:eastAsia="標楷體" w:hAnsi="標楷體"/>
                <w:color w:val="0D0D0D" w:themeColor="text1" w:themeTint="F2"/>
                <w:sz w:val="20"/>
                <w:szCs w:val="20"/>
              </w:rPr>
              <w:t>元手續費。</w:t>
            </w:r>
          </w:p>
        </w:tc>
      </w:tr>
    </w:tbl>
    <w:p w:rsidR="00E53620" w:rsidRPr="003115BB" w:rsidRDefault="00E53620" w:rsidP="00E53620">
      <w:pPr>
        <w:ind w:firstLineChars="50" w:firstLine="120"/>
        <w:rPr>
          <w:rFonts w:ascii="標楷體" w:eastAsia="標楷體" w:hAnsi="標楷體"/>
          <w:color w:val="0D0D0D" w:themeColor="text1" w:themeTint="F2"/>
        </w:rPr>
      </w:pPr>
      <w:proofErr w:type="gramStart"/>
      <w:r w:rsidRPr="003115BB">
        <w:rPr>
          <w:rFonts w:ascii="標楷體" w:eastAsia="標楷體" w:hAnsi="標楷體" w:hint="eastAsia"/>
          <w:color w:val="0D0D0D" w:themeColor="text1" w:themeTint="F2"/>
        </w:rPr>
        <w:t>銀行</w:t>
      </w:r>
      <w:r w:rsidR="002614A4" w:rsidRPr="003115BB">
        <w:rPr>
          <w:rFonts w:ascii="標楷體" w:eastAsia="標楷體" w:hAnsi="標楷體" w:hint="eastAsia"/>
          <w:color w:val="0D0D0D" w:themeColor="text1" w:themeTint="F2"/>
        </w:rPr>
        <w:t>局</w:t>
      </w:r>
      <w:r w:rsidRPr="003115BB">
        <w:rPr>
          <w:rFonts w:ascii="標楷體" w:eastAsia="標楷體" w:hAnsi="標楷體" w:hint="eastAsia"/>
          <w:color w:val="0D0D0D" w:themeColor="text1" w:themeTint="F2"/>
        </w:rPr>
        <w:t>號</w:t>
      </w:r>
      <w:proofErr w:type="gramEnd"/>
      <w:r w:rsidRPr="003115BB">
        <w:rPr>
          <w:rFonts w:ascii="標楷體" w:eastAsia="標楷體" w:hAnsi="標楷體" w:hint="eastAsia"/>
          <w:color w:val="0D0D0D" w:themeColor="text1" w:themeTint="F2"/>
        </w:rPr>
        <w:t>：</w:t>
      </w:r>
      <w:r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　　　　　　</w:t>
      </w:r>
      <w:r w:rsidR="002E418D" w:rsidRPr="003115BB">
        <w:rPr>
          <w:rFonts w:ascii="標楷體" w:eastAsia="標楷體" w:hAnsi="標楷體" w:hint="eastAsia"/>
          <w:color w:val="0D0D0D" w:themeColor="text1" w:themeTint="F2"/>
        </w:rPr>
        <w:t>銀行帳號：</w:t>
      </w:r>
      <w:r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　　</w:t>
      </w:r>
      <w:r w:rsidR="002E418D"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</w:t>
      </w:r>
      <w:r w:rsidRPr="003115BB">
        <w:rPr>
          <w:rFonts w:ascii="標楷體" w:eastAsia="標楷體" w:hAnsi="標楷體" w:hint="eastAsia"/>
          <w:color w:val="0D0D0D" w:themeColor="text1" w:themeTint="F2"/>
        </w:rPr>
        <w:t>戶名：</w:t>
      </w:r>
      <w:r w:rsidR="00CB240A" w:rsidRPr="003115BB">
        <w:rPr>
          <w:rFonts w:ascii="標楷體" w:eastAsia="標楷體" w:hAnsi="標楷體" w:hint="eastAsia"/>
          <w:color w:val="0D0D0D" w:themeColor="text1" w:themeTint="F2"/>
          <w:u w:val="single"/>
        </w:rPr>
        <w:t xml:space="preserve">　　　　　　　</w:t>
      </w:r>
      <w:r w:rsidR="002E418D" w:rsidRPr="003115BB">
        <w:rPr>
          <w:rFonts w:ascii="標楷體" w:eastAsia="標楷體" w:hAnsi="標楷體" w:hint="eastAsia"/>
          <w:color w:val="0D0D0D" w:themeColor="text1" w:themeTint="F2"/>
        </w:rPr>
        <w:t xml:space="preserve">　</w:t>
      </w:r>
    </w:p>
    <w:p w:rsidR="00A70742" w:rsidRPr="003115BB" w:rsidRDefault="00A70742" w:rsidP="00160561">
      <w:pPr>
        <w:rPr>
          <w:rFonts w:ascii="標楷體" w:eastAsia="標楷體" w:hAnsi="標楷體"/>
          <w:b/>
          <w:color w:val="0D0D0D" w:themeColor="text1" w:themeTint="F2"/>
        </w:rPr>
      </w:pPr>
    </w:p>
    <w:p w:rsidR="00160561" w:rsidRPr="003115BB" w:rsidRDefault="00160561" w:rsidP="00160561">
      <w:pPr>
        <w:rPr>
          <w:rFonts w:ascii="標楷體" w:eastAsia="標楷體" w:hAnsi="標楷體"/>
          <w:b/>
          <w:color w:val="0D0D0D" w:themeColor="text1" w:themeTint="F2"/>
        </w:rPr>
      </w:pPr>
      <w:r w:rsidRPr="003115BB">
        <w:rPr>
          <w:rFonts w:ascii="標楷體" w:eastAsia="標楷體" w:hAnsi="標楷體" w:hint="eastAsia"/>
          <w:b/>
          <w:color w:val="0D0D0D" w:themeColor="text1" w:themeTint="F2"/>
        </w:rPr>
        <w:t>※學歷證件</w:t>
      </w:r>
      <w:r w:rsidR="00250BBD" w:rsidRPr="003115BB">
        <w:rPr>
          <w:rFonts w:ascii="標楷體" w:eastAsia="標楷體" w:hAnsi="標楷體" w:hint="eastAsia"/>
          <w:b/>
          <w:color w:val="0D0D0D" w:themeColor="text1" w:themeTint="F2"/>
        </w:rPr>
        <w:t>及其他檢附資料之</w:t>
      </w:r>
      <w:r w:rsidRPr="003115BB">
        <w:rPr>
          <w:rFonts w:ascii="標楷體" w:eastAsia="標楷體" w:hAnsi="標楷體" w:hint="eastAsia"/>
          <w:b/>
          <w:color w:val="0D0D0D" w:themeColor="text1" w:themeTint="F2"/>
        </w:rPr>
        <w:t>證明文件影本</w:t>
      </w:r>
      <w:r w:rsidR="00250BBD" w:rsidRPr="003115BB">
        <w:rPr>
          <w:rFonts w:ascii="標楷體" w:eastAsia="標楷體" w:hAnsi="標楷體" w:hint="eastAsia"/>
          <w:b/>
          <w:color w:val="0D0D0D" w:themeColor="text1" w:themeTint="F2"/>
        </w:rPr>
        <w:t>，</w:t>
      </w:r>
      <w:r w:rsidRPr="003115BB">
        <w:rPr>
          <w:rFonts w:ascii="標楷體" w:eastAsia="標楷體" w:hAnsi="標楷體" w:hint="eastAsia"/>
          <w:b/>
          <w:color w:val="0D0D0D" w:themeColor="text1" w:themeTint="F2"/>
        </w:rPr>
        <w:t>請裝訂於本表後方。</w:t>
      </w:r>
    </w:p>
    <w:sectPr w:rsidR="00160561" w:rsidRPr="003115BB" w:rsidSect="000E7096">
      <w:pgSz w:w="11906" w:h="16838" w:code="9"/>
      <w:pgMar w:top="567" w:right="907" w:bottom="284" w:left="90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48" w:rsidRDefault="00C12848">
      <w:r>
        <w:separator/>
      </w:r>
    </w:p>
  </w:endnote>
  <w:endnote w:type="continuationSeparator" w:id="0">
    <w:p w:rsidR="00C12848" w:rsidRDefault="00C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106E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42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249" w:rsidRDefault="003442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344249" w:rsidP="000A7006">
    <w:pPr>
      <w:pStyle w:val="a5"/>
      <w:framePr w:h="713" w:hRule="exact" w:wrap="around" w:vAnchor="text" w:hAnchor="page" w:x="5881"/>
      <w:rPr>
        <w:rStyle w:val="a7"/>
      </w:rPr>
    </w:pPr>
  </w:p>
  <w:p w:rsidR="00344249" w:rsidRPr="006C4894" w:rsidRDefault="006351B6" w:rsidP="006351B6">
    <w:pPr>
      <w:pStyle w:val="a5"/>
      <w:jc w:val="right"/>
    </w:pPr>
    <w:r w:rsidRPr="00A723AC">
      <w:rPr>
        <w:rFonts w:eastAsia="標楷體"/>
      </w:rPr>
      <w:t>表單編號：</w:t>
    </w:r>
    <w:r w:rsidRPr="00A723AC">
      <w:rPr>
        <w:rFonts w:eastAsia="標楷體"/>
      </w:rPr>
      <w:t>RA-A</w:t>
    </w:r>
    <w:r w:rsidR="00AB64E8">
      <w:rPr>
        <w:rFonts w:eastAsia="標楷體" w:hint="eastAsia"/>
      </w:rPr>
      <w:t>2</w:t>
    </w:r>
    <w:r w:rsidRPr="00A723AC">
      <w:rPr>
        <w:rFonts w:eastAsia="標楷體"/>
      </w:rPr>
      <w:t>-00</w:t>
    </w:r>
    <w:r w:rsidR="00AB64E8"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48" w:rsidRDefault="00C12848">
      <w:r>
        <w:separator/>
      </w:r>
    </w:p>
  </w:footnote>
  <w:footnote w:type="continuationSeparator" w:id="0">
    <w:p w:rsidR="00C12848" w:rsidRDefault="00C1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8D"/>
    <w:multiLevelType w:val="hybridMultilevel"/>
    <w:tmpl w:val="584E1D86"/>
    <w:lvl w:ilvl="0" w:tplc="31DA06D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E55C1"/>
    <w:multiLevelType w:val="hybridMultilevel"/>
    <w:tmpl w:val="0BAE93C4"/>
    <w:lvl w:ilvl="0" w:tplc="436CF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F362A"/>
    <w:multiLevelType w:val="hybridMultilevel"/>
    <w:tmpl w:val="F0DEF850"/>
    <w:lvl w:ilvl="0" w:tplc="C85631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C28B2D0">
      <w:start w:val="1"/>
      <w:numFmt w:val="taiwaneseCountingThousand"/>
      <w:lvlText w:val="(%2)"/>
      <w:lvlJc w:val="left"/>
      <w:pPr>
        <w:tabs>
          <w:tab w:val="num" w:pos="1840"/>
        </w:tabs>
        <w:ind w:left="1840" w:hanging="40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5F927B9"/>
    <w:multiLevelType w:val="hybridMultilevel"/>
    <w:tmpl w:val="E6A29B6C"/>
    <w:lvl w:ilvl="0" w:tplc="3A4490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F0E00C7"/>
    <w:multiLevelType w:val="hybridMultilevel"/>
    <w:tmpl w:val="60B468B6"/>
    <w:lvl w:ilvl="0" w:tplc="D696C58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966FE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FA751A"/>
    <w:multiLevelType w:val="hybridMultilevel"/>
    <w:tmpl w:val="FBA48632"/>
    <w:lvl w:ilvl="0" w:tplc="BD5C10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5401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134819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C213E3"/>
    <w:multiLevelType w:val="hybridMultilevel"/>
    <w:tmpl w:val="5AC0E918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8" w15:restartNumberingAfterBreak="0">
    <w:nsid w:val="25BF45B4"/>
    <w:multiLevelType w:val="hybridMultilevel"/>
    <w:tmpl w:val="898A1EAC"/>
    <w:lvl w:ilvl="0" w:tplc="5C8E519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8DE4D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401C84"/>
    <w:multiLevelType w:val="hybridMultilevel"/>
    <w:tmpl w:val="7918F15E"/>
    <w:lvl w:ilvl="0" w:tplc="05BAF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477C8A"/>
    <w:multiLevelType w:val="hybridMultilevel"/>
    <w:tmpl w:val="47E81B26"/>
    <w:lvl w:ilvl="0" w:tplc="F1DE6E7E">
      <w:start w:val="2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 w15:restartNumberingAfterBreak="0">
    <w:nsid w:val="2C17299A"/>
    <w:multiLevelType w:val="hybridMultilevel"/>
    <w:tmpl w:val="88E66E38"/>
    <w:lvl w:ilvl="0" w:tplc="D38AF274">
      <w:start w:val="1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8765CD"/>
    <w:multiLevelType w:val="hybridMultilevel"/>
    <w:tmpl w:val="77FA1F3C"/>
    <w:lvl w:ilvl="0" w:tplc="9500B73A">
      <w:start w:val="1"/>
      <w:numFmt w:val="decimal"/>
      <w:lvlText w:val="%1."/>
      <w:lvlJc w:val="left"/>
      <w:pPr>
        <w:tabs>
          <w:tab w:val="num" w:pos="369"/>
        </w:tabs>
        <w:ind w:left="79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3" w15:restartNumberingAfterBreak="0">
    <w:nsid w:val="2D2C3EEC"/>
    <w:multiLevelType w:val="multilevel"/>
    <w:tmpl w:val="B3CC42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01137C"/>
    <w:multiLevelType w:val="hybridMultilevel"/>
    <w:tmpl w:val="30E05318"/>
    <w:lvl w:ilvl="0" w:tplc="7F0E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281C6F"/>
    <w:multiLevelType w:val="hybridMultilevel"/>
    <w:tmpl w:val="0A5E1D9A"/>
    <w:lvl w:ilvl="0" w:tplc="71509EFE">
      <w:start w:val="1"/>
      <w:numFmt w:val="decimal"/>
      <w:lvlText w:val="%1."/>
      <w:lvlJc w:val="left"/>
      <w:pPr>
        <w:tabs>
          <w:tab w:val="num" w:pos="389"/>
        </w:tabs>
        <w:ind w:left="389" w:hanging="375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6" w15:restartNumberingAfterBreak="0">
    <w:nsid w:val="3D9A7D81"/>
    <w:multiLevelType w:val="hybridMultilevel"/>
    <w:tmpl w:val="1E46AFE0"/>
    <w:lvl w:ilvl="0" w:tplc="ECB46A40">
      <w:start w:val="2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F027C5"/>
    <w:multiLevelType w:val="hybridMultilevel"/>
    <w:tmpl w:val="20E8E604"/>
    <w:lvl w:ilvl="0" w:tplc="CA48CFB6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8" w15:restartNumberingAfterBreak="0">
    <w:nsid w:val="43CC3E26"/>
    <w:multiLevelType w:val="hybridMultilevel"/>
    <w:tmpl w:val="B3CC4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6C42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1378B0"/>
    <w:multiLevelType w:val="hybridMultilevel"/>
    <w:tmpl w:val="8EDAC0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0E2BE9"/>
    <w:multiLevelType w:val="hybridMultilevel"/>
    <w:tmpl w:val="04D2639A"/>
    <w:lvl w:ilvl="0" w:tplc="88EAFAEA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 w15:restartNumberingAfterBreak="0">
    <w:nsid w:val="5CD64C0D"/>
    <w:multiLevelType w:val="hybridMultilevel"/>
    <w:tmpl w:val="897855E8"/>
    <w:lvl w:ilvl="0" w:tplc="F8EAE2C0">
      <w:start w:val="3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2" w15:restartNumberingAfterBreak="0">
    <w:nsid w:val="5DD56BA0"/>
    <w:multiLevelType w:val="hybridMultilevel"/>
    <w:tmpl w:val="A802F6CC"/>
    <w:lvl w:ilvl="0" w:tplc="4BC42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8E1C03"/>
    <w:multiLevelType w:val="hybridMultilevel"/>
    <w:tmpl w:val="F31ABA7A"/>
    <w:lvl w:ilvl="0" w:tplc="7166E4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DA31CD"/>
    <w:multiLevelType w:val="hybridMultilevel"/>
    <w:tmpl w:val="6A442EB6"/>
    <w:lvl w:ilvl="0" w:tplc="890E744C">
      <w:start w:val="10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25" w15:restartNumberingAfterBreak="0">
    <w:nsid w:val="7267383D"/>
    <w:multiLevelType w:val="hybridMultilevel"/>
    <w:tmpl w:val="2634FD66"/>
    <w:lvl w:ilvl="0" w:tplc="07FE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163A6B"/>
    <w:multiLevelType w:val="hybridMultilevel"/>
    <w:tmpl w:val="323EF194"/>
    <w:lvl w:ilvl="0" w:tplc="BEF0AF30">
      <w:start w:val="1"/>
      <w:numFmt w:val="taiwaneseCountingThousand"/>
      <w:lvlText w:val="%1、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27" w15:restartNumberingAfterBreak="0">
    <w:nsid w:val="76FC6A49"/>
    <w:multiLevelType w:val="hybridMultilevel"/>
    <w:tmpl w:val="BFDCD956"/>
    <w:lvl w:ilvl="0" w:tplc="5588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E87C3A"/>
    <w:multiLevelType w:val="hybridMultilevel"/>
    <w:tmpl w:val="74D0D9BA"/>
    <w:lvl w:ilvl="0" w:tplc="97B80DE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7D3D600D"/>
    <w:multiLevelType w:val="hybridMultilevel"/>
    <w:tmpl w:val="569AA436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30" w15:restartNumberingAfterBreak="0">
    <w:nsid w:val="7EAC60B3"/>
    <w:multiLevelType w:val="hybridMultilevel"/>
    <w:tmpl w:val="133EAF84"/>
    <w:lvl w:ilvl="0" w:tplc="F176D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EE0A85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FDB3B46"/>
    <w:multiLevelType w:val="hybridMultilevel"/>
    <w:tmpl w:val="FF7249D0"/>
    <w:lvl w:ilvl="0" w:tplc="CAEC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4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6"/>
  </w:num>
  <w:num w:numId="10">
    <w:abstractNumId w:val="27"/>
  </w:num>
  <w:num w:numId="11">
    <w:abstractNumId w:val="1"/>
  </w:num>
  <w:num w:numId="12">
    <w:abstractNumId w:val="30"/>
  </w:num>
  <w:num w:numId="13">
    <w:abstractNumId w:val="3"/>
  </w:num>
  <w:num w:numId="14">
    <w:abstractNumId w:val="14"/>
  </w:num>
  <w:num w:numId="15">
    <w:abstractNumId w:val="29"/>
  </w:num>
  <w:num w:numId="16">
    <w:abstractNumId w:val="7"/>
  </w:num>
  <w:num w:numId="17">
    <w:abstractNumId w:val="13"/>
  </w:num>
  <w:num w:numId="18">
    <w:abstractNumId w:val="12"/>
  </w:num>
  <w:num w:numId="19">
    <w:abstractNumId w:val="0"/>
  </w:num>
  <w:num w:numId="20">
    <w:abstractNumId w:val="17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8"/>
  </w:num>
  <w:num w:numId="27">
    <w:abstractNumId w:val="5"/>
  </w:num>
  <w:num w:numId="28">
    <w:abstractNumId w:val="24"/>
  </w:num>
  <w:num w:numId="29">
    <w:abstractNumId w:val="11"/>
  </w:num>
  <w:num w:numId="30">
    <w:abstractNumId w:val="16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D7"/>
    <w:rsid w:val="00000915"/>
    <w:rsid w:val="00002717"/>
    <w:rsid w:val="00014E28"/>
    <w:rsid w:val="00016EFC"/>
    <w:rsid w:val="00050EC1"/>
    <w:rsid w:val="00057374"/>
    <w:rsid w:val="0006129C"/>
    <w:rsid w:val="000A7006"/>
    <w:rsid w:val="000B432E"/>
    <w:rsid w:val="000C0641"/>
    <w:rsid w:val="000C6E0D"/>
    <w:rsid w:val="000E0A2D"/>
    <w:rsid w:val="000E6444"/>
    <w:rsid w:val="000E6B04"/>
    <w:rsid w:val="000E7096"/>
    <w:rsid w:val="000E7909"/>
    <w:rsid w:val="00106E27"/>
    <w:rsid w:val="0011352E"/>
    <w:rsid w:val="0011787D"/>
    <w:rsid w:val="001178D0"/>
    <w:rsid w:val="00120209"/>
    <w:rsid w:val="0012291A"/>
    <w:rsid w:val="001269B9"/>
    <w:rsid w:val="00135921"/>
    <w:rsid w:val="0014620A"/>
    <w:rsid w:val="00154DDA"/>
    <w:rsid w:val="00160561"/>
    <w:rsid w:val="001631B1"/>
    <w:rsid w:val="00171294"/>
    <w:rsid w:val="001731EC"/>
    <w:rsid w:val="00180DC0"/>
    <w:rsid w:val="0018208C"/>
    <w:rsid w:val="0018258F"/>
    <w:rsid w:val="00191765"/>
    <w:rsid w:val="00191CF0"/>
    <w:rsid w:val="001A727B"/>
    <w:rsid w:val="001B09D3"/>
    <w:rsid w:val="001C5832"/>
    <w:rsid w:val="001D6040"/>
    <w:rsid w:val="001E28EF"/>
    <w:rsid w:val="001F7A5E"/>
    <w:rsid w:val="00215DA3"/>
    <w:rsid w:val="0022242B"/>
    <w:rsid w:val="00232710"/>
    <w:rsid w:val="00235903"/>
    <w:rsid w:val="0024464F"/>
    <w:rsid w:val="002469E3"/>
    <w:rsid w:val="00250BBD"/>
    <w:rsid w:val="002614A4"/>
    <w:rsid w:val="00261E1B"/>
    <w:rsid w:val="00283BD1"/>
    <w:rsid w:val="002879C2"/>
    <w:rsid w:val="0029064C"/>
    <w:rsid w:val="00291577"/>
    <w:rsid w:val="002A3E59"/>
    <w:rsid w:val="002A41D2"/>
    <w:rsid w:val="002B362C"/>
    <w:rsid w:val="002B523A"/>
    <w:rsid w:val="002C14D7"/>
    <w:rsid w:val="002C282A"/>
    <w:rsid w:val="002C58CA"/>
    <w:rsid w:val="002D711C"/>
    <w:rsid w:val="002E29F3"/>
    <w:rsid w:val="002E418D"/>
    <w:rsid w:val="002F13BF"/>
    <w:rsid w:val="002F49E9"/>
    <w:rsid w:val="003022DD"/>
    <w:rsid w:val="0030431D"/>
    <w:rsid w:val="003065B5"/>
    <w:rsid w:val="00306CEB"/>
    <w:rsid w:val="003115BB"/>
    <w:rsid w:val="00312F79"/>
    <w:rsid w:val="00320F17"/>
    <w:rsid w:val="00321601"/>
    <w:rsid w:val="0033683B"/>
    <w:rsid w:val="0034235D"/>
    <w:rsid w:val="00344249"/>
    <w:rsid w:val="003511C4"/>
    <w:rsid w:val="003631D8"/>
    <w:rsid w:val="003A7BBF"/>
    <w:rsid w:val="003B32FD"/>
    <w:rsid w:val="003C46B5"/>
    <w:rsid w:val="003C5CA0"/>
    <w:rsid w:val="003D06B7"/>
    <w:rsid w:val="003D6F2B"/>
    <w:rsid w:val="003E1504"/>
    <w:rsid w:val="003F670A"/>
    <w:rsid w:val="003F7058"/>
    <w:rsid w:val="003F70A3"/>
    <w:rsid w:val="0040271B"/>
    <w:rsid w:val="00420EA0"/>
    <w:rsid w:val="004221A2"/>
    <w:rsid w:val="00432854"/>
    <w:rsid w:val="00441832"/>
    <w:rsid w:val="0044399C"/>
    <w:rsid w:val="00443DC0"/>
    <w:rsid w:val="00453DA1"/>
    <w:rsid w:val="004664E6"/>
    <w:rsid w:val="00467BAD"/>
    <w:rsid w:val="00484EBC"/>
    <w:rsid w:val="00487960"/>
    <w:rsid w:val="00494A7B"/>
    <w:rsid w:val="00495BDE"/>
    <w:rsid w:val="004A3103"/>
    <w:rsid w:val="004B07C3"/>
    <w:rsid w:val="004B57D9"/>
    <w:rsid w:val="004C060B"/>
    <w:rsid w:val="004E5C60"/>
    <w:rsid w:val="004E6759"/>
    <w:rsid w:val="004F44CA"/>
    <w:rsid w:val="00515C95"/>
    <w:rsid w:val="00522C4C"/>
    <w:rsid w:val="00530904"/>
    <w:rsid w:val="0054634A"/>
    <w:rsid w:val="00546983"/>
    <w:rsid w:val="005475A4"/>
    <w:rsid w:val="00552F98"/>
    <w:rsid w:val="005608C1"/>
    <w:rsid w:val="00560D16"/>
    <w:rsid w:val="005658B4"/>
    <w:rsid w:val="005701E2"/>
    <w:rsid w:val="00575BD1"/>
    <w:rsid w:val="00577196"/>
    <w:rsid w:val="00577AE9"/>
    <w:rsid w:val="005C7DB3"/>
    <w:rsid w:val="005D7400"/>
    <w:rsid w:val="005E3BD2"/>
    <w:rsid w:val="005E7887"/>
    <w:rsid w:val="005F09C1"/>
    <w:rsid w:val="006072AC"/>
    <w:rsid w:val="0061439D"/>
    <w:rsid w:val="00616876"/>
    <w:rsid w:val="0061703B"/>
    <w:rsid w:val="006211D9"/>
    <w:rsid w:val="0062477C"/>
    <w:rsid w:val="00627E36"/>
    <w:rsid w:val="00631B2A"/>
    <w:rsid w:val="006351B6"/>
    <w:rsid w:val="00646DF8"/>
    <w:rsid w:val="00673932"/>
    <w:rsid w:val="006761EA"/>
    <w:rsid w:val="006962E2"/>
    <w:rsid w:val="006A3BE0"/>
    <w:rsid w:val="006A4517"/>
    <w:rsid w:val="006B12DB"/>
    <w:rsid w:val="006B3ACD"/>
    <w:rsid w:val="006B5C5A"/>
    <w:rsid w:val="006C0212"/>
    <w:rsid w:val="006C0C61"/>
    <w:rsid w:val="006C47E3"/>
    <w:rsid w:val="006C4894"/>
    <w:rsid w:val="006D1A15"/>
    <w:rsid w:val="006D7C89"/>
    <w:rsid w:val="006F3B90"/>
    <w:rsid w:val="00711A38"/>
    <w:rsid w:val="00712685"/>
    <w:rsid w:val="00722FEA"/>
    <w:rsid w:val="00723401"/>
    <w:rsid w:val="00740CD4"/>
    <w:rsid w:val="007449F2"/>
    <w:rsid w:val="0075322A"/>
    <w:rsid w:val="00753D2D"/>
    <w:rsid w:val="0075439B"/>
    <w:rsid w:val="00764AB0"/>
    <w:rsid w:val="0077115F"/>
    <w:rsid w:val="00771EE7"/>
    <w:rsid w:val="00773EB3"/>
    <w:rsid w:val="007804E4"/>
    <w:rsid w:val="0079153E"/>
    <w:rsid w:val="007940F4"/>
    <w:rsid w:val="007A3BAE"/>
    <w:rsid w:val="007A79A0"/>
    <w:rsid w:val="007C280E"/>
    <w:rsid w:val="007E688C"/>
    <w:rsid w:val="00804681"/>
    <w:rsid w:val="00805F1F"/>
    <w:rsid w:val="00842010"/>
    <w:rsid w:val="00844D35"/>
    <w:rsid w:val="008566DB"/>
    <w:rsid w:val="008566EE"/>
    <w:rsid w:val="00861C75"/>
    <w:rsid w:val="00881E8F"/>
    <w:rsid w:val="00882311"/>
    <w:rsid w:val="008961F2"/>
    <w:rsid w:val="008A58E1"/>
    <w:rsid w:val="008A6C85"/>
    <w:rsid w:val="008B363B"/>
    <w:rsid w:val="008B3F66"/>
    <w:rsid w:val="008E3632"/>
    <w:rsid w:val="008F5F6B"/>
    <w:rsid w:val="0090335D"/>
    <w:rsid w:val="00905788"/>
    <w:rsid w:val="009138DB"/>
    <w:rsid w:val="00915C17"/>
    <w:rsid w:val="00917E51"/>
    <w:rsid w:val="009715CE"/>
    <w:rsid w:val="00977921"/>
    <w:rsid w:val="00987095"/>
    <w:rsid w:val="009A3BFD"/>
    <w:rsid w:val="009A50FB"/>
    <w:rsid w:val="009B2FC5"/>
    <w:rsid w:val="009B73BE"/>
    <w:rsid w:val="009B7DFF"/>
    <w:rsid w:val="009C0DD9"/>
    <w:rsid w:val="009C6847"/>
    <w:rsid w:val="009D2A9D"/>
    <w:rsid w:val="009E7280"/>
    <w:rsid w:val="00A01439"/>
    <w:rsid w:val="00A05DF6"/>
    <w:rsid w:val="00A07E32"/>
    <w:rsid w:val="00A3110A"/>
    <w:rsid w:val="00A356A7"/>
    <w:rsid w:val="00A44AC7"/>
    <w:rsid w:val="00A5358B"/>
    <w:rsid w:val="00A60DA9"/>
    <w:rsid w:val="00A638C4"/>
    <w:rsid w:val="00A70742"/>
    <w:rsid w:val="00A723BE"/>
    <w:rsid w:val="00AA6F5A"/>
    <w:rsid w:val="00AB1B8E"/>
    <w:rsid w:val="00AB64E8"/>
    <w:rsid w:val="00AD0D7C"/>
    <w:rsid w:val="00AD2CBD"/>
    <w:rsid w:val="00AD716B"/>
    <w:rsid w:val="00AE4083"/>
    <w:rsid w:val="00AF0B62"/>
    <w:rsid w:val="00AF61B5"/>
    <w:rsid w:val="00B0101B"/>
    <w:rsid w:val="00B037E9"/>
    <w:rsid w:val="00B2647E"/>
    <w:rsid w:val="00B423A1"/>
    <w:rsid w:val="00B43D8E"/>
    <w:rsid w:val="00B46D56"/>
    <w:rsid w:val="00B51874"/>
    <w:rsid w:val="00B8402A"/>
    <w:rsid w:val="00BA1D79"/>
    <w:rsid w:val="00BA3FB5"/>
    <w:rsid w:val="00BC69E3"/>
    <w:rsid w:val="00BE796F"/>
    <w:rsid w:val="00C03FA7"/>
    <w:rsid w:val="00C07B61"/>
    <w:rsid w:val="00C12848"/>
    <w:rsid w:val="00C16B34"/>
    <w:rsid w:val="00C21EB1"/>
    <w:rsid w:val="00C22479"/>
    <w:rsid w:val="00C2630A"/>
    <w:rsid w:val="00C41043"/>
    <w:rsid w:val="00C50A72"/>
    <w:rsid w:val="00C635F4"/>
    <w:rsid w:val="00C639C0"/>
    <w:rsid w:val="00C71C9B"/>
    <w:rsid w:val="00C739D8"/>
    <w:rsid w:val="00C77230"/>
    <w:rsid w:val="00C977BE"/>
    <w:rsid w:val="00CA7085"/>
    <w:rsid w:val="00CB240A"/>
    <w:rsid w:val="00CC23A8"/>
    <w:rsid w:val="00CC46C1"/>
    <w:rsid w:val="00CC5ADE"/>
    <w:rsid w:val="00CD5027"/>
    <w:rsid w:val="00CD6E36"/>
    <w:rsid w:val="00CD7915"/>
    <w:rsid w:val="00CF04FB"/>
    <w:rsid w:val="00CF16E2"/>
    <w:rsid w:val="00CF230B"/>
    <w:rsid w:val="00CF4D70"/>
    <w:rsid w:val="00CF64A8"/>
    <w:rsid w:val="00D11962"/>
    <w:rsid w:val="00D207EE"/>
    <w:rsid w:val="00D305C7"/>
    <w:rsid w:val="00D3160B"/>
    <w:rsid w:val="00D33E39"/>
    <w:rsid w:val="00D5302A"/>
    <w:rsid w:val="00D60F3D"/>
    <w:rsid w:val="00D868C3"/>
    <w:rsid w:val="00D9294D"/>
    <w:rsid w:val="00DA03E9"/>
    <w:rsid w:val="00DB2AFC"/>
    <w:rsid w:val="00DB6D91"/>
    <w:rsid w:val="00DB794A"/>
    <w:rsid w:val="00DC3D14"/>
    <w:rsid w:val="00DC668A"/>
    <w:rsid w:val="00DD4FF0"/>
    <w:rsid w:val="00DD65CA"/>
    <w:rsid w:val="00DD6AFA"/>
    <w:rsid w:val="00DD763B"/>
    <w:rsid w:val="00DE3685"/>
    <w:rsid w:val="00DF480C"/>
    <w:rsid w:val="00E21080"/>
    <w:rsid w:val="00E30F28"/>
    <w:rsid w:val="00E36950"/>
    <w:rsid w:val="00E53620"/>
    <w:rsid w:val="00E56943"/>
    <w:rsid w:val="00E61FDE"/>
    <w:rsid w:val="00E6727B"/>
    <w:rsid w:val="00E77E33"/>
    <w:rsid w:val="00E8220E"/>
    <w:rsid w:val="00E823CE"/>
    <w:rsid w:val="00E922CB"/>
    <w:rsid w:val="00EB35F1"/>
    <w:rsid w:val="00EB7944"/>
    <w:rsid w:val="00EE3B64"/>
    <w:rsid w:val="00EF426A"/>
    <w:rsid w:val="00F05DAC"/>
    <w:rsid w:val="00F36517"/>
    <w:rsid w:val="00F565A0"/>
    <w:rsid w:val="00F702C8"/>
    <w:rsid w:val="00F81E09"/>
    <w:rsid w:val="00FA2156"/>
    <w:rsid w:val="00FA4224"/>
    <w:rsid w:val="00FA6441"/>
    <w:rsid w:val="00FC3AE3"/>
    <w:rsid w:val="00FF2ED0"/>
    <w:rsid w:val="00FF405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97C5AE"/>
  <w15:docId w15:val="{9FD7B34D-CE0B-49C0-A6CD-ECD9D081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06E2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06E27"/>
    <w:pPr>
      <w:spacing w:line="500" w:lineRule="exact"/>
      <w:ind w:leftChars="297" w:left="1553" w:hangingChars="300" w:hanging="84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rsid w:val="00106E27"/>
    <w:pPr>
      <w:spacing w:line="500" w:lineRule="exact"/>
      <w:ind w:left="1343" w:firstLine="211"/>
      <w:jc w:val="both"/>
    </w:pPr>
    <w:rPr>
      <w:rFonts w:ascii="標楷體" w:eastAsia="標楷體"/>
      <w:sz w:val="28"/>
    </w:rPr>
  </w:style>
  <w:style w:type="paragraph" w:styleId="a3">
    <w:name w:val="Block Text"/>
    <w:basedOn w:val="a"/>
    <w:rsid w:val="00106E27"/>
    <w:pPr>
      <w:spacing w:line="500" w:lineRule="exact"/>
      <w:ind w:leftChars="297" w:left="1553" w:rightChars="40" w:right="96" w:hangingChars="300" w:hanging="84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rsid w:val="00106E27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</w:rPr>
  </w:style>
  <w:style w:type="paragraph" w:styleId="a5">
    <w:name w:val="footer"/>
    <w:basedOn w:val="a"/>
    <w:link w:val="a6"/>
    <w:uiPriority w:val="99"/>
    <w:rsid w:val="0010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06E27"/>
  </w:style>
  <w:style w:type="paragraph" w:customStyle="1" w:styleId="10">
    <w:name w:val="1."/>
    <w:basedOn w:val="a"/>
    <w:autoRedefine/>
    <w:rsid w:val="00106E27"/>
    <w:pPr>
      <w:adjustRightInd w:val="0"/>
      <w:snapToGrid w:val="0"/>
      <w:spacing w:line="360" w:lineRule="exact"/>
      <w:ind w:leftChars="486" w:left="1438" w:hangingChars="97" w:hanging="272"/>
      <w:jc w:val="both"/>
    </w:pPr>
    <w:rPr>
      <w:rFonts w:ascii="標楷體" w:eastAsia="標楷體" w:hAnsi="標楷體"/>
      <w:kern w:val="0"/>
      <w:sz w:val="28"/>
    </w:rPr>
  </w:style>
  <w:style w:type="paragraph" w:customStyle="1" w:styleId="30">
    <w:name w:val="3"/>
    <w:basedOn w:val="a"/>
    <w:rsid w:val="00106E27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">
    <w:name w:val="4"/>
    <w:basedOn w:val="a"/>
    <w:rsid w:val="00106E27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050E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rsid w:val="0010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sid w:val="00106E27"/>
    <w:rPr>
      <w:rFonts w:ascii="細明體" w:eastAsia="細明體" w:hAnsi="Courier New" w:cs="標楷體"/>
    </w:rPr>
  </w:style>
  <w:style w:type="paragraph" w:styleId="HTML">
    <w:name w:val="HTML Preformatted"/>
    <w:basedOn w:val="a"/>
    <w:rsid w:val="00106E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a">
    <w:name w:val="Hyperlink"/>
    <w:rsid w:val="00106E27"/>
    <w:rPr>
      <w:color w:val="0000FF"/>
      <w:u w:val="single"/>
    </w:rPr>
  </w:style>
  <w:style w:type="paragraph" w:styleId="Web">
    <w:name w:val="Normal (Web)"/>
    <w:basedOn w:val="a"/>
    <w:rsid w:val="00106E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rsid w:val="00106E27"/>
    <w:pPr>
      <w:spacing w:after="120"/>
    </w:pPr>
  </w:style>
  <w:style w:type="paragraph" w:styleId="ac">
    <w:name w:val="Note Heading"/>
    <w:basedOn w:val="a"/>
    <w:next w:val="a"/>
    <w:rsid w:val="00016EFC"/>
    <w:pPr>
      <w:jc w:val="center"/>
    </w:pPr>
    <w:rPr>
      <w:rFonts w:ascii="標楷體" w:eastAsia="標楷體"/>
    </w:rPr>
  </w:style>
  <w:style w:type="paragraph" w:styleId="ad">
    <w:name w:val="Closing"/>
    <w:basedOn w:val="a"/>
    <w:rsid w:val="00016EFC"/>
    <w:pPr>
      <w:ind w:leftChars="1800" w:left="100"/>
    </w:pPr>
    <w:rPr>
      <w:rFonts w:ascii="標楷體" w:eastAsia="標楷體"/>
    </w:rPr>
  </w:style>
  <w:style w:type="table" w:styleId="ae">
    <w:name w:val="Table Grid"/>
    <w:basedOn w:val="a1"/>
    <w:rsid w:val="008B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F49E9"/>
    <w:rPr>
      <w:kern w:val="2"/>
    </w:rPr>
  </w:style>
  <w:style w:type="paragraph" w:styleId="af">
    <w:name w:val="Balloon Text"/>
    <w:basedOn w:val="a"/>
    <w:link w:val="af0"/>
    <w:rsid w:val="002F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2F49E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ooterOdd">
    <w:name w:val="Footer Odd"/>
    <w:basedOn w:val="a"/>
    <w:qFormat/>
    <w:rsid w:val="002F49E9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character" w:styleId="af1">
    <w:name w:val="annotation reference"/>
    <w:basedOn w:val="a0"/>
    <w:rsid w:val="005475A4"/>
    <w:rPr>
      <w:sz w:val="18"/>
      <w:szCs w:val="18"/>
    </w:rPr>
  </w:style>
  <w:style w:type="paragraph" w:styleId="af2">
    <w:name w:val="annotation text"/>
    <w:basedOn w:val="a"/>
    <w:link w:val="af3"/>
    <w:rsid w:val="005475A4"/>
  </w:style>
  <w:style w:type="character" w:customStyle="1" w:styleId="af3">
    <w:name w:val="註解文字 字元"/>
    <w:basedOn w:val="a0"/>
    <w:link w:val="af2"/>
    <w:rsid w:val="005475A4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5475A4"/>
    <w:rPr>
      <w:b/>
      <w:bCs/>
    </w:rPr>
  </w:style>
  <w:style w:type="character" w:customStyle="1" w:styleId="af5">
    <w:name w:val="註解主旨 字元"/>
    <w:basedOn w:val="af3"/>
    <w:link w:val="af4"/>
    <w:rsid w:val="005475A4"/>
    <w:rPr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C71C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C8D2-7F28-4D3E-ADB5-AC62904F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488</Characters>
  <Application>Microsoft Office Word</Application>
  <DocSecurity>0</DocSecurity>
  <Lines>12</Lines>
  <Paragraphs>3</Paragraphs>
  <ScaleCrop>false</ScaleCrop>
  <Company>nsc-d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補助專題研究計畫助理人員約用注意事項</dc:title>
  <dc:creator>mhuchen_陳美華</dc:creator>
  <cp:lastModifiedBy>User</cp:lastModifiedBy>
  <cp:revision>8</cp:revision>
  <cp:lastPrinted>2015-11-30T03:13:00Z</cp:lastPrinted>
  <dcterms:created xsi:type="dcterms:W3CDTF">2017-08-02T06:20:00Z</dcterms:created>
  <dcterms:modified xsi:type="dcterms:W3CDTF">2021-02-20T06:37:00Z</dcterms:modified>
</cp:coreProperties>
</file>